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02" w:type="dxa"/>
        <w:tblLook w:val="04A0" w:firstRow="1" w:lastRow="0" w:firstColumn="1" w:lastColumn="0" w:noHBand="0" w:noVBand="1"/>
      </w:tblPr>
      <w:tblGrid>
        <w:gridCol w:w="1840"/>
        <w:gridCol w:w="708"/>
        <w:gridCol w:w="8390"/>
        <w:gridCol w:w="694"/>
        <w:gridCol w:w="694"/>
        <w:gridCol w:w="694"/>
        <w:gridCol w:w="694"/>
        <w:gridCol w:w="694"/>
        <w:gridCol w:w="613"/>
        <w:gridCol w:w="81"/>
      </w:tblGrid>
      <w:tr w:rsidR="00B869BA" w:rsidRPr="007F0B96" w14:paraId="6F34EA17" w14:textId="77777777" w:rsidTr="00FD2A14">
        <w:trPr>
          <w:trHeight w:val="537"/>
        </w:trPr>
        <w:tc>
          <w:tcPr>
            <w:tcW w:w="15102" w:type="dxa"/>
            <w:gridSpan w:val="10"/>
          </w:tcPr>
          <w:p w14:paraId="6F34EA16" w14:textId="1C1CF54F" w:rsidR="00B869BA" w:rsidRPr="007F0B96" w:rsidRDefault="00277121" w:rsidP="008608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8"/>
                <w:lang w:val="sr-Cyrl-RS"/>
              </w:rPr>
              <w:t>Италијански језик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F4530D" w:rsidRPr="007F0B96">
              <w:rPr>
                <w:rFonts w:ascii="Times New Roman" w:hAnsi="Times New Roman" w:cs="Times New Roman"/>
                <w:b/>
                <w:sz w:val="28"/>
                <w:lang w:val="sr-Cyrl-RS"/>
              </w:rPr>
              <w:t xml:space="preserve">                     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РАЗРЕД: </w:t>
            </w:r>
            <w:r w:rsidR="00F4530D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>пети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        </w:t>
            </w:r>
            <w:r w:rsidR="00F4530D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                       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>УЏБЕНИК: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</w:t>
            </w:r>
            <w:r w:rsidRPr="007F0B96">
              <w:rPr>
                <w:rFonts w:ascii="Times New Roman" w:hAnsi="Times New Roman" w:cs="Times New Roman"/>
                <w:b/>
                <w:sz w:val="28"/>
                <w:lang w:val="de-DE"/>
              </w:rPr>
              <w:t>А</w:t>
            </w:r>
            <w:r w:rsidRPr="007F0B96">
              <w:rPr>
                <w:rFonts w:ascii="Times New Roman" w:hAnsi="Times New Roman" w:cs="Times New Roman"/>
                <w:b/>
                <w:sz w:val="28"/>
                <w:lang w:val="sr-Latn-RS"/>
              </w:rPr>
              <w:t>mici d’Italia 1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  (Дата Статус) </w:t>
            </w:r>
          </w:p>
        </w:tc>
      </w:tr>
      <w:tr w:rsidR="00A34026" w:rsidRPr="007F0B96" w14:paraId="6F34EA25" w14:textId="77777777" w:rsidTr="00FD2A14">
        <w:tc>
          <w:tcPr>
            <w:tcW w:w="1840" w:type="dxa"/>
            <w:vMerge w:val="restart"/>
          </w:tcPr>
          <w:p w14:paraId="6F34EA1F" w14:textId="34447EDE" w:rsidR="00A34026" w:rsidRPr="007F0B96" w:rsidRDefault="00A34026" w:rsidP="00A34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ни број и назив наст. теме</w:t>
            </w:r>
          </w:p>
        </w:tc>
        <w:tc>
          <w:tcPr>
            <w:tcW w:w="708" w:type="dxa"/>
            <w:vMerge w:val="restart"/>
          </w:tcPr>
          <w:p w14:paraId="6F34EA20" w14:textId="77777777" w:rsidR="00A34026" w:rsidRPr="007F0B96" w:rsidRDefault="00A34026" w:rsidP="00AD1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. број</w:t>
            </w:r>
          </w:p>
          <w:p w14:paraId="6F34EA21" w14:textId="77777777" w:rsidR="00A34026" w:rsidRPr="007F0B96" w:rsidRDefault="00A34026" w:rsidP="00C9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8390" w:type="dxa"/>
            <w:vMerge w:val="restart"/>
          </w:tcPr>
          <w:p w14:paraId="6F34EA22" w14:textId="77777777" w:rsidR="00A34026" w:rsidRPr="007F0B96" w:rsidRDefault="00A34026" w:rsidP="00C97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азив наставне јединице</w:t>
            </w:r>
          </w:p>
        </w:tc>
        <w:tc>
          <w:tcPr>
            <w:tcW w:w="2082" w:type="dxa"/>
            <w:gridSpan w:val="3"/>
          </w:tcPr>
          <w:p w14:paraId="6F34EA23" w14:textId="77777777" w:rsidR="00A34026" w:rsidRPr="007F0B96" w:rsidRDefault="00A34026" w:rsidP="00C9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2082" w:type="dxa"/>
            <w:gridSpan w:val="4"/>
          </w:tcPr>
          <w:p w14:paraId="6F34EA24" w14:textId="77777777" w:rsidR="00A34026" w:rsidRPr="007F0B96" w:rsidRDefault="00A34026" w:rsidP="00C9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ан број часова по теми за</w:t>
            </w:r>
          </w:p>
        </w:tc>
      </w:tr>
      <w:tr w:rsidR="00A34026" w:rsidRPr="007F0B96" w14:paraId="6F34EA32" w14:textId="77777777" w:rsidTr="00FD2A14">
        <w:trPr>
          <w:trHeight w:val="912"/>
        </w:trPr>
        <w:tc>
          <w:tcPr>
            <w:tcW w:w="1840" w:type="dxa"/>
            <w:vMerge/>
          </w:tcPr>
          <w:p w14:paraId="6F34EA26" w14:textId="77777777" w:rsidR="00A34026" w:rsidRPr="007F0B96" w:rsidRDefault="00A34026" w:rsidP="00C9721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  <w:vMerge/>
          </w:tcPr>
          <w:p w14:paraId="6F34EA27" w14:textId="77777777" w:rsidR="00A34026" w:rsidRPr="007F0B96" w:rsidRDefault="00A34026" w:rsidP="00C9721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90" w:type="dxa"/>
            <w:vMerge/>
          </w:tcPr>
          <w:p w14:paraId="6F34EA28" w14:textId="77777777" w:rsidR="00A34026" w:rsidRPr="007F0B96" w:rsidRDefault="00A34026" w:rsidP="00C9721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4" w:type="dxa"/>
            <w:textDirection w:val="btLr"/>
          </w:tcPr>
          <w:p w14:paraId="6F34EA29" w14:textId="77777777" w:rsidR="00A34026" w:rsidRPr="007F0B96" w:rsidRDefault="00A34026" w:rsidP="007E5D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694" w:type="dxa"/>
            <w:textDirection w:val="btLr"/>
          </w:tcPr>
          <w:p w14:paraId="6F34EA2B" w14:textId="4C53351F" w:rsidR="00A34026" w:rsidRPr="007F0B96" w:rsidRDefault="007E5DE7" w:rsidP="007E5D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тврђ.</w:t>
            </w:r>
          </w:p>
        </w:tc>
        <w:tc>
          <w:tcPr>
            <w:tcW w:w="694" w:type="dxa"/>
            <w:textDirection w:val="btLr"/>
          </w:tcPr>
          <w:p w14:paraId="6F34EA2D" w14:textId="5F60AF7B" w:rsidR="00A34026" w:rsidRPr="007F0B96" w:rsidRDefault="00A34026" w:rsidP="004B2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стал</w:t>
            </w:r>
            <w:r w:rsidRPr="007F0B9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типови</w:t>
            </w:r>
          </w:p>
        </w:tc>
        <w:tc>
          <w:tcPr>
            <w:tcW w:w="694" w:type="dxa"/>
            <w:textDirection w:val="btLr"/>
          </w:tcPr>
          <w:p w14:paraId="6F34EA2E" w14:textId="77777777" w:rsidR="00A34026" w:rsidRPr="007F0B96" w:rsidRDefault="00A34026" w:rsidP="007E5D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раду</w:t>
            </w:r>
          </w:p>
        </w:tc>
        <w:tc>
          <w:tcPr>
            <w:tcW w:w="694" w:type="dxa"/>
            <w:textDirection w:val="btLr"/>
          </w:tcPr>
          <w:p w14:paraId="6F34EA2F" w14:textId="77777777" w:rsidR="00A34026" w:rsidRPr="007F0B96" w:rsidRDefault="00A34026" w:rsidP="007E5D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694" w:type="dxa"/>
            <w:gridSpan w:val="2"/>
            <w:textDirection w:val="btLr"/>
          </w:tcPr>
          <w:p w14:paraId="6F34EA31" w14:textId="43B8B1D6" w:rsidR="00A34026" w:rsidRPr="007F0B96" w:rsidRDefault="00A34026" w:rsidP="004B2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стале типове</w:t>
            </w:r>
          </w:p>
        </w:tc>
      </w:tr>
      <w:tr w:rsidR="008F2BE2" w:rsidRPr="007F0B96" w14:paraId="6F34EA3C" w14:textId="77777777" w:rsidTr="00FD2A14">
        <w:tc>
          <w:tcPr>
            <w:tcW w:w="1840" w:type="dxa"/>
            <w:vMerge w:val="restart"/>
          </w:tcPr>
          <w:p w14:paraId="30A4BF5A" w14:textId="3B4D9A4A" w:rsidR="008F2BE2" w:rsidRPr="007F0B96" w:rsidRDefault="008F2BE2" w:rsidP="005E6758">
            <w:pPr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 xml:space="preserve">              0</w:t>
            </w:r>
          </w:p>
          <w:p w14:paraId="793AF5A1" w14:textId="4E1C58DA" w:rsidR="008F2BE2" w:rsidRPr="007F0B96" w:rsidRDefault="008F2BE2" w:rsidP="005E6758">
            <w:pPr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 xml:space="preserve">     Benvenuti!      </w:t>
            </w:r>
          </w:p>
          <w:p w14:paraId="6FACED47" w14:textId="77777777" w:rsidR="008F2BE2" w:rsidRPr="007F0B96" w:rsidRDefault="008F2BE2" w:rsidP="00AD1D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4EA33" w14:textId="27DF2B39" w:rsidR="008F2BE2" w:rsidRPr="007F0B96" w:rsidRDefault="008F2BE2" w:rsidP="005E6758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08" w:type="dxa"/>
          </w:tcPr>
          <w:p w14:paraId="6F34EA34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90" w:type="dxa"/>
          </w:tcPr>
          <w:p w14:paraId="6F34EA35" w14:textId="6CEC5E05" w:rsidR="008F2BE2" w:rsidRPr="007F0B96" w:rsidRDefault="008F2BE2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Benvenuti</w:t>
            </w:r>
          </w:p>
        </w:tc>
        <w:tc>
          <w:tcPr>
            <w:tcW w:w="694" w:type="dxa"/>
          </w:tcPr>
          <w:p w14:paraId="6F34EA36" w14:textId="20BAC45C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37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38" w14:textId="3670F7FE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 w:val="restart"/>
          </w:tcPr>
          <w:p w14:paraId="6F34EA39" w14:textId="5360EE34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  <w:vMerge w:val="restart"/>
          </w:tcPr>
          <w:p w14:paraId="6F34EA3A" w14:textId="0EC4F4BE" w:rsidR="008F2BE2" w:rsidRPr="007F0B96" w:rsidRDefault="0072528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  <w:gridSpan w:val="2"/>
            <w:vMerge w:val="restart"/>
          </w:tcPr>
          <w:p w14:paraId="6F34EA3B" w14:textId="25C2E960" w:rsidR="008F2BE2" w:rsidRPr="007F0B96" w:rsidRDefault="0072528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</w:tr>
      <w:tr w:rsidR="008F2BE2" w:rsidRPr="007F0B96" w14:paraId="6F34EA46" w14:textId="77777777" w:rsidTr="00FD2A14">
        <w:tc>
          <w:tcPr>
            <w:tcW w:w="1840" w:type="dxa"/>
            <w:vMerge/>
          </w:tcPr>
          <w:p w14:paraId="6F34EA3D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3E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90" w:type="dxa"/>
          </w:tcPr>
          <w:p w14:paraId="6F34EA3F" w14:textId="32394383" w:rsidR="008F2BE2" w:rsidRPr="007F0B96" w:rsidRDefault="008F2BE2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L‘alfabeto</w:t>
            </w:r>
          </w:p>
        </w:tc>
        <w:tc>
          <w:tcPr>
            <w:tcW w:w="694" w:type="dxa"/>
          </w:tcPr>
          <w:p w14:paraId="6F34EA40" w14:textId="78E68B28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41" w14:textId="3F7585C0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42" w14:textId="79A01386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43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44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45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BE2" w:rsidRPr="007F0B96" w14:paraId="6F34EA50" w14:textId="77777777" w:rsidTr="00FD2A14">
        <w:tc>
          <w:tcPr>
            <w:tcW w:w="1840" w:type="dxa"/>
            <w:vMerge/>
          </w:tcPr>
          <w:p w14:paraId="6F34EA47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48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90" w:type="dxa"/>
          </w:tcPr>
          <w:p w14:paraId="6F34EA49" w14:textId="2363991D" w:rsidR="008F2BE2" w:rsidRPr="007F0B96" w:rsidRDefault="008F2BE2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I numeri; i colori</w:t>
            </w:r>
          </w:p>
        </w:tc>
        <w:tc>
          <w:tcPr>
            <w:tcW w:w="694" w:type="dxa"/>
          </w:tcPr>
          <w:p w14:paraId="6F34EA4A" w14:textId="425E42FF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F34EA4B" w14:textId="0D9BF842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F34EA4C" w14:textId="3D03528E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4D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4E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4F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BE2" w:rsidRPr="007F0B96" w14:paraId="6F34EA5A" w14:textId="77777777" w:rsidTr="00FD2A14">
        <w:trPr>
          <w:trHeight w:val="335"/>
        </w:trPr>
        <w:tc>
          <w:tcPr>
            <w:tcW w:w="1840" w:type="dxa"/>
            <w:vMerge/>
          </w:tcPr>
          <w:p w14:paraId="6F34EA51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52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90" w:type="dxa"/>
          </w:tcPr>
          <w:p w14:paraId="6F34EA53" w14:textId="561D93CA" w:rsidR="0072528D" w:rsidRPr="007F0B96" w:rsidRDefault="008F2BE2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In class</w:t>
            </w:r>
            <w:r w:rsidR="00FD2A14" w:rsidRPr="007F0B96">
              <w:rPr>
                <w:rFonts w:ascii="Times New Roman" w:hAnsi="Times New Roman" w:cs="Times New Roman"/>
              </w:rPr>
              <w:t>e usiamo; c</w:t>
            </w:r>
            <w:r w:rsidR="0072528D" w:rsidRPr="007F0B96">
              <w:rPr>
                <w:rFonts w:ascii="Times New Roman" w:hAnsi="Times New Roman" w:cs="Times New Roman"/>
              </w:rPr>
              <w:t>omunichiamo in classe</w:t>
            </w:r>
          </w:p>
        </w:tc>
        <w:tc>
          <w:tcPr>
            <w:tcW w:w="694" w:type="dxa"/>
          </w:tcPr>
          <w:p w14:paraId="6F34EA54" w14:textId="728F1668" w:rsidR="008F2BE2" w:rsidRPr="007F0B96" w:rsidRDefault="008F2BE2" w:rsidP="008F2BE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694" w:type="dxa"/>
          </w:tcPr>
          <w:p w14:paraId="6F34EA55" w14:textId="2999C3E0" w:rsidR="008F2BE2" w:rsidRPr="007F0B96" w:rsidRDefault="008F2BE2" w:rsidP="008F2BE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694" w:type="dxa"/>
          </w:tcPr>
          <w:p w14:paraId="6F34EA56" w14:textId="05DEFF32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57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58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59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BE2" w:rsidRPr="007F0B96" w14:paraId="7363F5DC" w14:textId="77777777" w:rsidTr="00FD2A14">
        <w:trPr>
          <w:trHeight w:val="225"/>
        </w:trPr>
        <w:tc>
          <w:tcPr>
            <w:tcW w:w="1840" w:type="dxa"/>
            <w:vMerge/>
          </w:tcPr>
          <w:p w14:paraId="707A25E8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190D3423" w14:textId="61534E74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90" w:type="dxa"/>
          </w:tcPr>
          <w:p w14:paraId="2A95EA20" w14:textId="53F5901C" w:rsidR="008F2BE2" w:rsidRPr="007F0B96" w:rsidRDefault="008F2BE2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di lessico e fonetica</w:t>
            </w:r>
          </w:p>
        </w:tc>
        <w:tc>
          <w:tcPr>
            <w:tcW w:w="694" w:type="dxa"/>
          </w:tcPr>
          <w:p w14:paraId="54438512" w14:textId="47AB23BD" w:rsidR="008F2BE2" w:rsidRPr="007F0B96" w:rsidRDefault="0072528D" w:rsidP="008F2BE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 /</w:t>
            </w:r>
          </w:p>
        </w:tc>
        <w:tc>
          <w:tcPr>
            <w:tcW w:w="694" w:type="dxa"/>
          </w:tcPr>
          <w:p w14:paraId="3D54ED43" w14:textId="39C3409A" w:rsidR="008F2BE2" w:rsidRPr="007F0B96" w:rsidRDefault="0072528D" w:rsidP="008F2BE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7E1F087D" w14:textId="53AC9652" w:rsidR="008F2BE2" w:rsidRPr="007F0B96" w:rsidRDefault="0072528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0795ABDC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3EEC18F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49844BFD" w14:textId="77777777" w:rsidR="008F2BE2" w:rsidRPr="007F0B96" w:rsidRDefault="008F2BE2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6F34EA64" w14:textId="77777777" w:rsidTr="00FD2A14">
        <w:trPr>
          <w:trHeight w:val="239"/>
        </w:trPr>
        <w:tc>
          <w:tcPr>
            <w:tcW w:w="1840" w:type="dxa"/>
            <w:vMerge w:val="restart"/>
          </w:tcPr>
          <w:p w14:paraId="30897638" w14:textId="0B73FA42" w:rsidR="00196368" w:rsidRPr="007F0B96" w:rsidRDefault="00196368" w:rsidP="005E6758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7F0B96">
              <w:rPr>
                <w:rFonts w:ascii="Times New Roman" w:hAnsi="Times New Roman" w:cs="Times New Roman"/>
                <w:b/>
                <w:lang w:val="sr-Latn-RS"/>
              </w:rPr>
              <w:t xml:space="preserve">               1.</w:t>
            </w:r>
          </w:p>
          <w:p w14:paraId="00244B93" w14:textId="77777777" w:rsidR="00196368" w:rsidRPr="007F0B96" w:rsidRDefault="00196368" w:rsidP="005E6758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7F0B96">
              <w:rPr>
                <w:rFonts w:ascii="Times New Roman" w:hAnsi="Times New Roman" w:cs="Times New Roman"/>
                <w:b/>
                <w:lang w:val="sr-Latn-RS"/>
              </w:rPr>
              <w:t xml:space="preserve">   Primo giorno              </w:t>
            </w:r>
          </w:p>
          <w:p w14:paraId="6F34EA5B" w14:textId="314EC9A6" w:rsidR="00196368" w:rsidRPr="007F0B96" w:rsidRDefault="00196368" w:rsidP="005E6758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7F0B96">
              <w:rPr>
                <w:rFonts w:ascii="Times New Roman" w:hAnsi="Times New Roman" w:cs="Times New Roman"/>
                <w:b/>
                <w:lang w:val="sr-Latn-RS"/>
              </w:rPr>
              <w:t xml:space="preserve">       di scuola</w:t>
            </w:r>
          </w:p>
        </w:tc>
        <w:tc>
          <w:tcPr>
            <w:tcW w:w="708" w:type="dxa"/>
          </w:tcPr>
          <w:p w14:paraId="6F34EA5C" w14:textId="341BC2B5" w:rsidR="00196368" w:rsidRPr="007F0B96" w:rsidRDefault="00196368" w:rsidP="008F2BE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 6.</w:t>
            </w:r>
          </w:p>
        </w:tc>
        <w:tc>
          <w:tcPr>
            <w:tcW w:w="8390" w:type="dxa"/>
          </w:tcPr>
          <w:p w14:paraId="6F34EA5D" w14:textId="4776D024" w:rsidR="00196368" w:rsidRPr="007F0B96" w:rsidRDefault="00196368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Primo giorno di scuola</w:t>
            </w:r>
          </w:p>
        </w:tc>
        <w:tc>
          <w:tcPr>
            <w:tcW w:w="694" w:type="dxa"/>
          </w:tcPr>
          <w:p w14:paraId="6F34EA5E" w14:textId="0E6CB22D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5F" w14:textId="36A449BA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60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 w:val="restart"/>
          </w:tcPr>
          <w:p w14:paraId="6F34EA61" w14:textId="63D9C92A" w:rsidR="00196368" w:rsidRPr="007F0B96" w:rsidRDefault="00FD2A14" w:rsidP="00FD2A1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</w:t>
            </w:r>
            <w:r w:rsidR="0072528D" w:rsidRPr="007F0B96">
              <w:rPr>
                <w:rFonts w:ascii="Times New Roman" w:hAnsi="Times New Roman" w:cs="Times New Roman"/>
              </w:rPr>
              <w:t>4</w:t>
            </w:r>
            <w:r w:rsidR="00196368" w:rsidRPr="007F0B96">
              <w:rPr>
                <w:rFonts w:ascii="Times New Roman" w:hAnsi="Times New Roman" w:cs="Times New Roman"/>
              </w:rPr>
              <w:t>,5</w:t>
            </w:r>
            <w:r w:rsidRPr="007F0B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  <w:vMerge w:val="restart"/>
          </w:tcPr>
          <w:p w14:paraId="6F34EA62" w14:textId="3E738DC7" w:rsidR="00196368" w:rsidRPr="007F0B96" w:rsidRDefault="0072528D" w:rsidP="0072528D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6,5</w:t>
            </w:r>
          </w:p>
        </w:tc>
        <w:tc>
          <w:tcPr>
            <w:tcW w:w="694" w:type="dxa"/>
            <w:gridSpan w:val="2"/>
            <w:vMerge w:val="restart"/>
          </w:tcPr>
          <w:p w14:paraId="6F34EA63" w14:textId="5C03C2F8" w:rsidR="00196368" w:rsidRPr="007F0B96" w:rsidRDefault="0072528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2</w:t>
            </w:r>
          </w:p>
        </w:tc>
      </w:tr>
      <w:tr w:rsidR="00196368" w:rsidRPr="007F0B96" w14:paraId="7D60AA6E" w14:textId="77777777" w:rsidTr="00FD2A14">
        <w:trPr>
          <w:trHeight w:val="195"/>
        </w:trPr>
        <w:tc>
          <w:tcPr>
            <w:tcW w:w="1840" w:type="dxa"/>
            <w:vMerge/>
          </w:tcPr>
          <w:p w14:paraId="398FFA67" w14:textId="77777777" w:rsidR="00196368" w:rsidRPr="007F0B96" w:rsidRDefault="00196368" w:rsidP="005E6758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708" w:type="dxa"/>
          </w:tcPr>
          <w:p w14:paraId="6386035A" w14:textId="28095F9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90" w:type="dxa"/>
          </w:tcPr>
          <w:p w14:paraId="273B8DE8" w14:textId="0778C2B6" w:rsidR="00196368" w:rsidRPr="007F0B96" w:rsidRDefault="0072528D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Primo giorno di scuola; p</w:t>
            </w:r>
            <w:r w:rsidR="00196368" w:rsidRPr="007F0B96">
              <w:rPr>
                <w:rFonts w:ascii="Times New Roman" w:hAnsi="Times New Roman" w:cs="Times New Roman"/>
              </w:rPr>
              <w:t>resentarsi e salutare</w:t>
            </w:r>
          </w:p>
        </w:tc>
        <w:tc>
          <w:tcPr>
            <w:tcW w:w="694" w:type="dxa"/>
          </w:tcPr>
          <w:p w14:paraId="32BFBA93" w14:textId="0FD6F55E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0656336" w14:textId="2B4259B0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4C9BBEDF" w14:textId="5CDB7C98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0DF649F5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C7FEECE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12F93486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6F34EA6E" w14:textId="77777777" w:rsidTr="00FD2A14">
        <w:tc>
          <w:tcPr>
            <w:tcW w:w="1840" w:type="dxa"/>
            <w:vMerge/>
          </w:tcPr>
          <w:p w14:paraId="6F34EA65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66" w14:textId="3BCEDBB2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90" w:type="dxa"/>
          </w:tcPr>
          <w:p w14:paraId="6F34EA67" w14:textId="4CEB23B0" w:rsidR="00196368" w:rsidRPr="007F0B96" w:rsidRDefault="0072528D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Paesi e nazionalità; nomi e aggettivi singolari; n</w:t>
            </w:r>
            <w:r w:rsidR="00196368" w:rsidRPr="007F0B96">
              <w:rPr>
                <w:rFonts w:ascii="Times New Roman" w:hAnsi="Times New Roman" w:cs="Times New Roman"/>
                <w:lang w:val="de-DE"/>
              </w:rPr>
              <w:t>omi maschili e femminili</w:t>
            </w:r>
          </w:p>
        </w:tc>
        <w:tc>
          <w:tcPr>
            <w:tcW w:w="694" w:type="dxa"/>
          </w:tcPr>
          <w:p w14:paraId="6F34EA68" w14:textId="7FD1DC2F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69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6A" w14:textId="545A0CE5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6B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6C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6D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6F34EA78" w14:textId="77777777" w:rsidTr="00FD2A14">
        <w:tc>
          <w:tcPr>
            <w:tcW w:w="1840" w:type="dxa"/>
            <w:vMerge/>
          </w:tcPr>
          <w:p w14:paraId="6F34EA6F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70" w14:textId="719539FD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90" w:type="dxa"/>
          </w:tcPr>
          <w:p w14:paraId="6F34EA71" w14:textId="36684E29" w:rsidR="00196368" w:rsidRPr="007F0B96" w:rsidRDefault="00196368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</w:rPr>
              <w:t xml:space="preserve">Il verbo </w:t>
            </w:r>
            <w:r w:rsidRPr="007F0B96">
              <w:rPr>
                <w:rFonts w:ascii="Times New Roman" w:hAnsi="Times New Roman" w:cs="Times New Roman"/>
                <w:i/>
              </w:rPr>
              <w:t>essere</w:t>
            </w:r>
            <w:r w:rsidRPr="007F0B96">
              <w:rPr>
                <w:rFonts w:ascii="Times New Roman" w:hAnsi="Times New Roman" w:cs="Times New Roman"/>
              </w:rPr>
              <w:t xml:space="preserve">; </w:t>
            </w:r>
            <w:r w:rsidR="0072528D" w:rsidRPr="007F0B96">
              <w:rPr>
                <w:rFonts w:ascii="Times New Roman" w:hAnsi="Times New Roman" w:cs="Times New Roman"/>
              </w:rPr>
              <w:t>presentare qualcuno; i</w:t>
            </w:r>
            <w:r w:rsidRPr="007F0B96">
              <w:rPr>
                <w:rFonts w:ascii="Times New Roman" w:hAnsi="Times New Roman" w:cs="Times New Roman"/>
              </w:rPr>
              <w:t xml:space="preserve"> pronomi personali soggetto</w:t>
            </w:r>
          </w:p>
        </w:tc>
        <w:tc>
          <w:tcPr>
            <w:tcW w:w="694" w:type="dxa"/>
          </w:tcPr>
          <w:p w14:paraId="6F34EA72" w14:textId="3B062649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F34EA73" w14:textId="382DF7CB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F34EA74" w14:textId="2379A7CE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75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76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77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6F34EA82" w14:textId="77777777" w:rsidTr="00FD2A14">
        <w:tc>
          <w:tcPr>
            <w:tcW w:w="1840" w:type="dxa"/>
            <w:vMerge/>
          </w:tcPr>
          <w:p w14:paraId="6F34EA79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7A" w14:textId="7E7E5EBC" w:rsidR="00196368" w:rsidRPr="007F0B96" w:rsidRDefault="00196368" w:rsidP="00DD412B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8390" w:type="dxa"/>
          </w:tcPr>
          <w:p w14:paraId="6F34EA7B" w14:textId="53B249DE" w:rsidR="00196368" w:rsidRPr="007F0B96" w:rsidRDefault="00196368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Chiedere la città di provenienza e la nazionalità</w:t>
            </w:r>
          </w:p>
        </w:tc>
        <w:tc>
          <w:tcPr>
            <w:tcW w:w="694" w:type="dxa"/>
          </w:tcPr>
          <w:p w14:paraId="6F34EA7C" w14:textId="13EE942F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7D" w14:textId="5D4B8118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7E" w14:textId="22C4521C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7F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80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81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6F34EA8C" w14:textId="77777777" w:rsidTr="00FD2A14">
        <w:trPr>
          <w:trHeight w:val="315"/>
        </w:trPr>
        <w:tc>
          <w:tcPr>
            <w:tcW w:w="1840" w:type="dxa"/>
            <w:vMerge/>
          </w:tcPr>
          <w:p w14:paraId="6F34EA83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84" w14:textId="6438757B" w:rsidR="00196368" w:rsidRPr="007F0B96" w:rsidRDefault="00196368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1.</w:t>
            </w:r>
          </w:p>
        </w:tc>
        <w:tc>
          <w:tcPr>
            <w:tcW w:w="8390" w:type="dxa"/>
          </w:tcPr>
          <w:p w14:paraId="6F34EA85" w14:textId="2899C337" w:rsidR="00196368" w:rsidRPr="007F0B96" w:rsidRDefault="00196368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Il presente (1̊ coniugazione); la forma negativa</w:t>
            </w:r>
          </w:p>
        </w:tc>
        <w:tc>
          <w:tcPr>
            <w:tcW w:w="694" w:type="dxa"/>
          </w:tcPr>
          <w:p w14:paraId="6F34EA86" w14:textId="7C946A6B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87" w14:textId="754FC733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88" w14:textId="214241A3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89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8A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8B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25E6B7AB" w14:textId="77777777" w:rsidTr="00FD2A14">
        <w:trPr>
          <w:trHeight w:val="287"/>
        </w:trPr>
        <w:tc>
          <w:tcPr>
            <w:tcW w:w="1840" w:type="dxa"/>
            <w:vMerge/>
          </w:tcPr>
          <w:p w14:paraId="09207307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3CE983B9" w14:textId="39F8E3FB" w:rsidR="00196368" w:rsidRPr="007F0B96" w:rsidRDefault="00196368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8390" w:type="dxa"/>
          </w:tcPr>
          <w:p w14:paraId="656F222D" w14:textId="409F9E06" w:rsidR="00196368" w:rsidRPr="007F0B96" w:rsidRDefault="00196368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di grammatica e comunicazione</w:t>
            </w:r>
          </w:p>
        </w:tc>
        <w:tc>
          <w:tcPr>
            <w:tcW w:w="694" w:type="dxa"/>
          </w:tcPr>
          <w:p w14:paraId="737F0D9C" w14:textId="70855F7C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C39FDC6" w14:textId="5676E1C6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7C9888C" w14:textId="0A0D1139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598820D3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66020CF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40D77D17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08F15E6A" w14:textId="77777777" w:rsidTr="00FD2A14">
        <w:trPr>
          <w:trHeight w:val="255"/>
        </w:trPr>
        <w:tc>
          <w:tcPr>
            <w:tcW w:w="1840" w:type="dxa"/>
            <w:vMerge/>
          </w:tcPr>
          <w:p w14:paraId="4C958983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1FC954F6" w14:textId="7CF32841" w:rsidR="00196368" w:rsidRPr="007F0B96" w:rsidRDefault="00196368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3.</w:t>
            </w:r>
          </w:p>
        </w:tc>
        <w:tc>
          <w:tcPr>
            <w:tcW w:w="8390" w:type="dxa"/>
          </w:tcPr>
          <w:p w14:paraId="09CD2A33" w14:textId="272DEF1E" w:rsidR="00196368" w:rsidRPr="007F0B96" w:rsidRDefault="00196368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di comunicazione, grammatica, lessico e fonetica</w:t>
            </w:r>
          </w:p>
        </w:tc>
        <w:tc>
          <w:tcPr>
            <w:tcW w:w="694" w:type="dxa"/>
          </w:tcPr>
          <w:p w14:paraId="1ED8AF49" w14:textId="175C4FB5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9C9454E" w14:textId="4B6AA39A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3974AD9C" w14:textId="55132469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4C34FF48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8323D2E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2A61E740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43452C66" w14:textId="77777777" w:rsidTr="00FD2A14">
        <w:trPr>
          <w:trHeight w:val="273"/>
        </w:trPr>
        <w:tc>
          <w:tcPr>
            <w:tcW w:w="1840" w:type="dxa"/>
            <w:vMerge/>
          </w:tcPr>
          <w:p w14:paraId="0FBDE1A2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0285B6BB" w14:textId="465EE057" w:rsidR="00196368" w:rsidRPr="007F0B96" w:rsidRDefault="00196368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8390" w:type="dxa"/>
          </w:tcPr>
          <w:p w14:paraId="5EBFE438" w14:textId="40D1544E" w:rsidR="00196368" w:rsidRPr="007F0B96" w:rsidRDefault="00196368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02A332B5" w14:textId="399C00FD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9DD059F" w14:textId="30DEBCC8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3F2D83A0" w14:textId="6BFD1A72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501F59F4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DCAD4C2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4950FEA0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66A013B1" w14:textId="77777777" w:rsidTr="00FD2A14">
        <w:trPr>
          <w:trHeight w:val="210"/>
        </w:trPr>
        <w:tc>
          <w:tcPr>
            <w:tcW w:w="1840" w:type="dxa"/>
            <w:vMerge/>
          </w:tcPr>
          <w:p w14:paraId="0F27966F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7CC2CB41" w14:textId="53C932A9" w:rsidR="00196368" w:rsidRPr="007F0B96" w:rsidRDefault="00196368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8390" w:type="dxa"/>
          </w:tcPr>
          <w:p w14:paraId="57FC7FE3" w14:textId="68A96970" w:rsidR="00196368" w:rsidRPr="007F0B96" w:rsidRDefault="00196368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I gesti in Italia</w:t>
            </w:r>
          </w:p>
        </w:tc>
        <w:tc>
          <w:tcPr>
            <w:tcW w:w="694" w:type="dxa"/>
          </w:tcPr>
          <w:p w14:paraId="0CC30A4C" w14:textId="463EEB0B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316ECF7D" w14:textId="76CBDA69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31ACC00" w14:textId="0586F10C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3610CA75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D33B5A9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03CCE5FF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368" w:rsidRPr="007F0B96" w14:paraId="5795C93E" w14:textId="77777777" w:rsidTr="00233FEE">
        <w:trPr>
          <w:trHeight w:val="277"/>
        </w:trPr>
        <w:tc>
          <w:tcPr>
            <w:tcW w:w="1840" w:type="dxa"/>
            <w:vMerge/>
          </w:tcPr>
          <w:p w14:paraId="5DA81F5A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15C79770" w14:textId="24DA196D" w:rsidR="00196368" w:rsidRPr="007F0B96" w:rsidRDefault="00196368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6.</w:t>
            </w:r>
          </w:p>
        </w:tc>
        <w:tc>
          <w:tcPr>
            <w:tcW w:w="8390" w:type="dxa"/>
          </w:tcPr>
          <w:p w14:paraId="25097211" w14:textId="7076F1AF" w:rsidR="00196368" w:rsidRPr="007F0B96" w:rsidRDefault="00196368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Sono capace di…..</w:t>
            </w:r>
          </w:p>
        </w:tc>
        <w:tc>
          <w:tcPr>
            <w:tcW w:w="694" w:type="dxa"/>
          </w:tcPr>
          <w:p w14:paraId="7669A980" w14:textId="2F36E768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E987D99" w14:textId="6858431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B173837" w14:textId="1D12C00B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54D46375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72F8524C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3B7A22CC" w14:textId="77777777" w:rsidR="00196368" w:rsidRPr="007F0B96" w:rsidRDefault="00196368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FEE" w:rsidRPr="007F0B96" w14:paraId="16D06C47" w14:textId="77777777" w:rsidTr="00233FEE">
        <w:trPr>
          <w:trHeight w:val="281"/>
        </w:trPr>
        <w:tc>
          <w:tcPr>
            <w:tcW w:w="1840" w:type="dxa"/>
            <w:vMerge/>
          </w:tcPr>
          <w:p w14:paraId="16D34594" w14:textId="77777777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42210BDE" w14:textId="1E22BFA0" w:rsidR="00233FEE" w:rsidRPr="007F0B96" w:rsidRDefault="00233FEE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7.</w:t>
            </w:r>
          </w:p>
        </w:tc>
        <w:tc>
          <w:tcPr>
            <w:tcW w:w="8390" w:type="dxa"/>
          </w:tcPr>
          <w:p w14:paraId="08D119F8" w14:textId="4EAC0A73" w:rsidR="00233FEE" w:rsidRPr="007F0B96" w:rsidRDefault="00233FEE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(priprema za test)</w:t>
            </w:r>
          </w:p>
        </w:tc>
        <w:tc>
          <w:tcPr>
            <w:tcW w:w="694" w:type="dxa"/>
          </w:tcPr>
          <w:p w14:paraId="58DDFC29" w14:textId="3BD42595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71F8C28" w14:textId="54B2923B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7050BD82" w14:textId="61A0B7C0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82" w:type="dxa"/>
            <w:gridSpan w:val="4"/>
            <w:vMerge w:val="restart"/>
          </w:tcPr>
          <w:p w14:paraId="45563231" w14:textId="77777777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FEE" w:rsidRPr="007F0B96" w14:paraId="4D50DE47" w14:textId="77777777" w:rsidTr="00372F79">
        <w:trPr>
          <w:trHeight w:val="225"/>
        </w:trPr>
        <w:tc>
          <w:tcPr>
            <w:tcW w:w="1840" w:type="dxa"/>
            <w:vMerge/>
          </w:tcPr>
          <w:p w14:paraId="1F7D303F" w14:textId="77777777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20B0B3D6" w14:textId="3919BE10" w:rsidR="00233FEE" w:rsidRPr="007F0B96" w:rsidRDefault="00233FEE" w:rsidP="00887064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8.</w:t>
            </w:r>
          </w:p>
        </w:tc>
        <w:tc>
          <w:tcPr>
            <w:tcW w:w="8390" w:type="dxa"/>
          </w:tcPr>
          <w:p w14:paraId="35EFCF24" w14:textId="2B9D2EF3" w:rsidR="00233FEE" w:rsidRPr="007F0B96" w:rsidRDefault="00233FEE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694" w:type="dxa"/>
          </w:tcPr>
          <w:p w14:paraId="4BEA6CF9" w14:textId="481EF086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B635E93" w14:textId="65FE331F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2E30309A" w14:textId="63FC226C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  <w:gridSpan w:val="4"/>
            <w:vMerge/>
          </w:tcPr>
          <w:p w14:paraId="2DB329A1" w14:textId="77777777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99" w14:textId="77777777" w:rsidTr="00233FEE">
        <w:trPr>
          <w:trHeight w:val="303"/>
        </w:trPr>
        <w:tc>
          <w:tcPr>
            <w:tcW w:w="1840" w:type="dxa"/>
            <w:vMerge w:val="restart"/>
          </w:tcPr>
          <w:p w14:paraId="6F34EA8D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>2.</w:t>
            </w:r>
          </w:p>
          <w:p w14:paraId="6F34EA8E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4EA8F" w14:textId="3F164206" w:rsidR="0041356F" w:rsidRPr="007F0B96" w:rsidRDefault="0041356F" w:rsidP="00887064">
            <w:pPr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 xml:space="preserve">   Tanti auguri</w:t>
            </w:r>
          </w:p>
          <w:p w14:paraId="6F34EA90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A91" w14:textId="4CFA16C1" w:rsidR="0041356F" w:rsidRPr="007F0B96" w:rsidRDefault="0041356F" w:rsidP="00196368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19.</w:t>
            </w:r>
          </w:p>
        </w:tc>
        <w:tc>
          <w:tcPr>
            <w:tcW w:w="8390" w:type="dxa"/>
          </w:tcPr>
          <w:p w14:paraId="6F34EA92" w14:textId="001745DE" w:rsidR="0041356F" w:rsidRPr="007F0B96" w:rsidRDefault="0041356F" w:rsidP="00196368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Tanti auguri</w:t>
            </w:r>
          </w:p>
        </w:tc>
        <w:tc>
          <w:tcPr>
            <w:tcW w:w="694" w:type="dxa"/>
          </w:tcPr>
          <w:p w14:paraId="6F34EA93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94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95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 w:val="restart"/>
          </w:tcPr>
          <w:p w14:paraId="6F34EA96" w14:textId="1A4726A1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0B96">
              <w:rPr>
                <w:rFonts w:ascii="Times New Roman" w:hAnsi="Times New Roman" w:cs="Times New Roman"/>
              </w:rPr>
              <w:t>4</w:t>
            </w:r>
            <w:r w:rsidR="004325DB" w:rsidRPr="007F0B9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94" w:type="dxa"/>
            <w:vMerge w:val="restart"/>
          </w:tcPr>
          <w:p w14:paraId="6F34EA97" w14:textId="711A3A8C" w:rsidR="0041356F" w:rsidRPr="007F0B96" w:rsidRDefault="004325DB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5,5</w:t>
            </w:r>
          </w:p>
        </w:tc>
        <w:tc>
          <w:tcPr>
            <w:tcW w:w="694" w:type="dxa"/>
            <w:gridSpan w:val="2"/>
            <w:vMerge w:val="restart"/>
          </w:tcPr>
          <w:p w14:paraId="6F34EA98" w14:textId="70ABA0CC" w:rsidR="0041356F" w:rsidRPr="007F0B96" w:rsidRDefault="004325DB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3</w:t>
            </w:r>
          </w:p>
        </w:tc>
      </w:tr>
      <w:tr w:rsidR="0041356F" w:rsidRPr="007F0B96" w14:paraId="6B7845B6" w14:textId="77777777" w:rsidTr="00233FEE">
        <w:trPr>
          <w:trHeight w:val="265"/>
        </w:trPr>
        <w:tc>
          <w:tcPr>
            <w:tcW w:w="1840" w:type="dxa"/>
            <w:vMerge/>
          </w:tcPr>
          <w:p w14:paraId="70350B61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3E028EBC" w14:textId="17DFF4BF" w:rsidR="0041356F" w:rsidRPr="007F0B96" w:rsidRDefault="0041356F" w:rsidP="00196368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0.</w:t>
            </w:r>
          </w:p>
        </w:tc>
        <w:tc>
          <w:tcPr>
            <w:tcW w:w="8390" w:type="dxa"/>
          </w:tcPr>
          <w:p w14:paraId="032A9DF0" w14:textId="2A0306A0" w:rsidR="0041356F" w:rsidRPr="007F0B96" w:rsidRDefault="0041356F" w:rsidP="00196368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Tanti auguri</w:t>
            </w:r>
          </w:p>
        </w:tc>
        <w:tc>
          <w:tcPr>
            <w:tcW w:w="694" w:type="dxa"/>
          </w:tcPr>
          <w:p w14:paraId="14F9B949" w14:textId="3F87E265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B45E8BB" w14:textId="5B051280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3FE3C27" w14:textId="6CA3B002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5B56856C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1497799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94" w:type="dxa"/>
            <w:gridSpan w:val="2"/>
            <w:vMerge/>
          </w:tcPr>
          <w:p w14:paraId="1A7DE99F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353E16F2" w14:textId="77777777" w:rsidTr="00FD2A14">
        <w:trPr>
          <w:trHeight w:val="195"/>
        </w:trPr>
        <w:tc>
          <w:tcPr>
            <w:tcW w:w="1840" w:type="dxa"/>
            <w:vMerge/>
          </w:tcPr>
          <w:p w14:paraId="672A80EE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4A1183B" w14:textId="5121F141" w:rsidR="0041356F" w:rsidRPr="007F0B96" w:rsidRDefault="0041356F" w:rsidP="00196368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8390" w:type="dxa"/>
          </w:tcPr>
          <w:p w14:paraId="132B6D3F" w14:textId="050EFB98" w:rsidR="0041356F" w:rsidRPr="007F0B96" w:rsidRDefault="0041356F" w:rsidP="00196368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Il verbo </w:t>
            </w:r>
            <w:r w:rsidRPr="007F0B96">
              <w:rPr>
                <w:rFonts w:ascii="Times New Roman" w:hAnsi="Times New Roman" w:cs="Times New Roman"/>
                <w:i/>
              </w:rPr>
              <w:t xml:space="preserve">avere; </w:t>
            </w:r>
            <w:r w:rsidRPr="007F0B96">
              <w:rPr>
                <w:rFonts w:ascii="Times New Roman" w:hAnsi="Times New Roman" w:cs="Times New Roman"/>
              </w:rPr>
              <w:t>chiedere e dire l’età</w:t>
            </w:r>
          </w:p>
        </w:tc>
        <w:tc>
          <w:tcPr>
            <w:tcW w:w="694" w:type="dxa"/>
          </w:tcPr>
          <w:p w14:paraId="040ACD40" w14:textId="2AD6A80C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2D70CF0B" w14:textId="07F9A62F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5BC394B6" w14:textId="0F691A0A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792D0166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4E9BACDA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94" w:type="dxa"/>
            <w:gridSpan w:val="2"/>
            <w:vMerge/>
          </w:tcPr>
          <w:p w14:paraId="4542F858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A3" w14:textId="77777777" w:rsidTr="00FD2A14">
        <w:trPr>
          <w:trHeight w:val="330"/>
        </w:trPr>
        <w:tc>
          <w:tcPr>
            <w:tcW w:w="1840" w:type="dxa"/>
            <w:vMerge/>
          </w:tcPr>
          <w:p w14:paraId="6F34EA9A" w14:textId="7777777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9B" w14:textId="5473CC95" w:rsidR="0041356F" w:rsidRPr="007F0B96" w:rsidRDefault="0041356F" w:rsidP="00196368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2.</w:t>
            </w:r>
          </w:p>
        </w:tc>
        <w:tc>
          <w:tcPr>
            <w:tcW w:w="8390" w:type="dxa"/>
          </w:tcPr>
          <w:p w14:paraId="6F34EA9C" w14:textId="54780CAB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I nume</w:t>
            </w:r>
            <w:r w:rsidR="00F638B3" w:rsidRPr="007F0B96">
              <w:rPr>
                <w:rFonts w:ascii="Times New Roman" w:hAnsi="Times New Roman" w:cs="Times New Roman"/>
              </w:rPr>
              <w:t>ri da 21 a 100; i mesi;</w:t>
            </w:r>
            <w:r w:rsidRPr="007F0B96">
              <w:rPr>
                <w:rFonts w:ascii="Times New Roman" w:hAnsi="Times New Roman" w:cs="Times New Roman"/>
              </w:rPr>
              <w:t xml:space="preserve"> biglietto d ‘auguri</w:t>
            </w:r>
          </w:p>
        </w:tc>
        <w:tc>
          <w:tcPr>
            <w:tcW w:w="694" w:type="dxa"/>
          </w:tcPr>
          <w:p w14:paraId="6F34EA9D" w14:textId="2C068AFB" w:rsidR="0041356F" w:rsidRPr="007F0B96" w:rsidRDefault="0072528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F34EA9E" w14:textId="5287AA14" w:rsidR="0041356F" w:rsidRPr="007F0B96" w:rsidRDefault="0072528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F34EA9F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A0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A1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A2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1D896A55" w14:textId="77777777" w:rsidTr="00FD2A14">
        <w:trPr>
          <w:trHeight w:val="255"/>
        </w:trPr>
        <w:tc>
          <w:tcPr>
            <w:tcW w:w="1840" w:type="dxa"/>
            <w:vMerge/>
          </w:tcPr>
          <w:p w14:paraId="2FED6815" w14:textId="7777777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BEC645" w14:textId="6B0FBAC5" w:rsidR="0041356F" w:rsidRPr="007F0B96" w:rsidRDefault="0041356F" w:rsidP="00196368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3.</w:t>
            </w:r>
          </w:p>
        </w:tc>
        <w:tc>
          <w:tcPr>
            <w:tcW w:w="8390" w:type="dxa"/>
          </w:tcPr>
          <w:p w14:paraId="4EC91A56" w14:textId="557D0F8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di lessico e comunicazione</w:t>
            </w:r>
          </w:p>
        </w:tc>
        <w:tc>
          <w:tcPr>
            <w:tcW w:w="694" w:type="dxa"/>
          </w:tcPr>
          <w:p w14:paraId="140423D8" w14:textId="39C9808A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DDFDDB2" w14:textId="02550774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1048F9C4" w14:textId="130B8E0A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5AA290AB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994E05E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4F702D5F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AD" w14:textId="77777777" w:rsidTr="00233FEE">
        <w:trPr>
          <w:trHeight w:val="253"/>
        </w:trPr>
        <w:tc>
          <w:tcPr>
            <w:tcW w:w="1840" w:type="dxa"/>
            <w:vMerge/>
          </w:tcPr>
          <w:p w14:paraId="6F34EAA4" w14:textId="7777777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A5" w14:textId="7735D10B" w:rsidR="0041356F" w:rsidRPr="007F0B96" w:rsidRDefault="0041356F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4.</w:t>
            </w:r>
          </w:p>
        </w:tc>
        <w:tc>
          <w:tcPr>
            <w:tcW w:w="8390" w:type="dxa"/>
          </w:tcPr>
          <w:p w14:paraId="6F34EAA6" w14:textId="36DB4994" w:rsidR="0041356F" w:rsidRPr="007F0B96" w:rsidRDefault="0041356F" w:rsidP="0041356F">
            <w:pPr>
              <w:rPr>
                <w:rFonts w:ascii="Times New Roman" w:hAnsi="Times New Roman" w:cs="Times New Roman"/>
                <w:i/>
              </w:rPr>
            </w:pPr>
            <w:r w:rsidRPr="007F0B96">
              <w:rPr>
                <w:rFonts w:ascii="Times New Roman" w:hAnsi="Times New Roman" w:cs="Times New Roman"/>
              </w:rPr>
              <w:t xml:space="preserve">Il verbo </w:t>
            </w:r>
            <w:r w:rsidRPr="007F0B96">
              <w:rPr>
                <w:rFonts w:ascii="Times New Roman" w:hAnsi="Times New Roman" w:cs="Times New Roman"/>
                <w:i/>
              </w:rPr>
              <w:t>stare</w:t>
            </w:r>
          </w:p>
        </w:tc>
        <w:tc>
          <w:tcPr>
            <w:tcW w:w="694" w:type="dxa"/>
          </w:tcPr>
          <w:p w14:paraId="6F34EAA7" w14:textId="3752C0B8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F34EAA8" w14:textId="3E6C4035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F34EAA9" w14:textId="387A592D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AA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AB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AC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402DC494" w14:textId="77777777" w:rsidTr="00FD2A14">
        <w:trPr>
          <w:trHeight w:val="210"/>
        </w:trPr>
        <w:tc>
          <w:tcPr>
            <w:tcW w:w="1840" w:type="dxa"/>
            <w:vMerge/>
          </w:tcPr>
          <w:p w14:paraId="1EB7F4AA" w14:textId="7777777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31E864" w14:textId="15A292D4" w:rsidR="0041356F" w:rsidRPr="007F0B96" w:rsidRDefault="0041356F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5.</w:t>
            </w:r>
          </w:p>
        </w:tc>
        <w:tc>
          <w:tcPr>
            <w:tcW w:w="8390" w:type="dxa"/>
          </w:tcPr>
          <w:p w14:paraId="1FACF482" w14:textId="16961AE5" w:rsidR="0041356F" w:rsidRPr="007F0B96" w:rsidRDefault="0072528D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Gli articoli determinativi</w:t>
            </w:r>
            <w:r w:rsidR="0041356F" w:rsidRPr="007F0B96">
              <w:rPr>
                <w:rFonts w:ascii="Times New Roman" w:hAnsi="Times New Roman" w:cs="Times New Roman"/>
              </w:rPr>
              <w:t>; il plurale</w:t>
            </w:r>
          </w:p>
        </w:tc>
        <w:tc>
          <w:tcPr>
            <w:tcW w:w="694" w:type="dxa"/>
          </w:tcPr>
          <w:p w14:paraId="492CF133" w14:textId="299BA5E3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C2E006D" w14:textId="5337BFF1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BD339B3" w14:textId="1CCB6F86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21597BA5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0E926E9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0B867471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B7" w14:textId="77777777" w:rsidTr="00FD2A14">
        <w:tc>
          <w:tcPr>
            <w:tcW w:w="1840" w:type="dxa"/>
            <w:vMerge/>
          </w:tcPr>
          <w:p w14:paraId="6F34EAAE" w14:textId="7777777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AF" w14:textId="7166FE8E" w:rsidR="0041356F" w:rsidRPr="007F0B96" w:rsidRDefault="0041356F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6.</w:t>
            </w:r>
          </w:p>
        </w:tc>
        <w:tc>
          <w:tcPr>
            <w:tcW w:w="8390" w:type="dxa"/>
          </w:tcPr>
          <w:p w14:paraId="6F34EAB0" w14:textId="3B48EB14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di comunicazione, grammatica, lessico e fonetica</w:t>
            </w:r>
          </w:p>
        </w:tc>
        <w:tc>
          <w:tcPr>
            <w:tcW w:w="694" w:type="dxa"/>
          </w:tcPr>
          <w:p w14:paraId="6F34EAB1" w14:textId="2B151786" w:rsidR="0041356F" w:rsidRPr="007F0B96" w:rsidRDefault="0041356F" w:rsidP="007C5B0D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F34EAB2" w14:textId="5F06314D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B3" w14:textId="4A54DDCE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B4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B5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B6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C1" w14:textId="77777777" w:rsidTr="00FD2A14">
        <w:tc>
          <w:tcPr>
            <w:tcW w:w="1840" w:type="dxa"/>
            <w:vMerge/>
          </w:tcPr>
          <w:p w14:paraId="6F34EAB8" w14:textId="7777777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B9" w14:textId="1F64948C" w:rsidR="0041356F" w:rsidRPr="007F0B96" w:rsidRDefault="0041356F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7.</w:t>
            </w:r>
          </w:p>
        </w:tc>
        <w:tc>
          <w:tcPr>
            <w:tcW w:w="8390" w:type="dxa"/>
          </w:tcPr>
          <w:p w14:paraId="6F34EABA" w14:textId="0A5BFA09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6F34EABB" w14:textId="15875A8B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BC" w14:textId="30E9296E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BD" w14:textId="07751BDB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BE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BF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C0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CB" w14:textId="77777777" w:rsidTr="00FD2A14">
        <w:tc>
          <w:tcPr>
            <w:tcW w:w="1840" w:type="dxa"/>
            <w:vMerge/>
          </w:tcPr>
          <w:p w14:paraId="6F34EAC2" w14:textId="7777777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C3" w14:textId="0A90AEEA" w:rsidR="0041356F" w:rsidRPr="007F0B96" w:rsidRDefault="0041356F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8.</w:t>
            </w:r>
          </w:p>
        </w:tc>
        <w:tc>
          <w:tcPr>
            <w:tcW w:w="8390" w:type="dxa"/>
          </w:tcPr>
          <w:p w14:paraId="6F34EAC4" w14:textId="562E3C5A" w:rsidR="0041356F" w:rsidRPr="007F0B96" w:rsidRDefault="0041356F" w:rsidP="009D781F">
            <w:pPr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Il tempo libero dei giovani</w:t>
            </w:r>
            <w:r w:rsidRPr="007F0B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4" w:type="dxa"/>
          </w:tcPr>
          <w:p w14:paraId="6F34EAC5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C6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C7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AC8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C9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CA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D5" w14:textId="77777777" w:rsidTr="00FD2A14">
        <w:tc>
          <w:tcPr>
            <w:tcW w:w="1840" w:type="dxa"/>
            <w:vMerge/>
          </w:tcPr>
          <w:p w14:paraId="6F34EACC" w14:textId="77777777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CD" w14:textId="254854A4" w:rsidR="0041356F" w:rsidRPr="007F0B96" w:rsidRDefault="0041356F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29.</w:t>
            </w:r>
          </w:p>
        </w:tc>
        <w:tc>
          <w:tcPr>
            <w:tcW w:w="8390" w:type="dxa"/>
          </w:tcPr>
          <w:p w14:paraId="6F34EACE" w14:textId="606CF691" w:rsidR="0041356F" w:rsidRPr="007F0B96" w:rsidRDefault="0041356F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Sono capace di…..</w:t>
            </w:r>
          </w:p>
        </w:tc>
        <w:tc>
          <w:tcPr>
            <w:tcW w:w="694" w:type="dxa"/>
          </w:tcPr>
          <w:p w14:paraId="6F34EACF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0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1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6F34EAD2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D3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AD4" w14:textId="77777777" w:rsidR="0041356F" w:rsidRPr="007F0B96" w:rsidRDefault="0041356F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AC" w:rsidRPr="007F0B96" w14:paraId="6F34EADF" w14:textId="77777777" w:rsidTr="006F19EA">
        <w:trPr>
          <w:trHeight w:val="330"/>
        </w:trPr>
        <w:tc>
          <w:tcPr>
            <w:tcW w:w="1840" w:type="dxa"/>
            <w:vMerge/>
          </w:tcPr>
          <w:p w14:paraId="6F34EAD6" w14:textId="77777777" w:rsidR="003566AC" w:rsidRPr="007F0B96" w:rsidRDefault="003566AC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D7" w14:textId="1B91D81F" w:rsidR="003566AC" w:rsidRPr="007F0B96" w:rsidRDefault="003566AC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0.</w:t>
            </w:r>
          </w:p>
        </w:tc>
        <w:tc>
          <w:tcPr>
            <w:tcW w:w="8390" w:type="dxa"/>
          </w:tcPr>
          <w:p w14:paraId="6F34EAD8" w14:textId="01B0E419" w:rsidR="003566AC" w:rsidRPr="007F0B96" w:rsidRDefault="003566AC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Esercizi (priprema za test)</w:t>
            </w:r>
          </w:p>
        </w:tc>
        <w:tc>
          <w:tcPr>
            <w:tcW w:w="694" w:type="dxa"/>
          </w:tcPr>
          <w:p w14:paraId="6F34EAD9" w14:textId="77777777" w:rsidR="003566AC" w:rsidRPr="007F0B96" w:rsidRDefault="003566AC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A" w14:textId="327892E9" w:rsidR="003566AC" w:rsidRPr="007F0B96" w:rsidRDefault="003566AC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B" w14:textId="22C196D8" w:rsidR="003566AC" w:rsidRPr="007F0B96" w:rsidRDefault="003566AC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  <w:gridSpan w:val="4"/>
            <w:vMerge w:val="restart"/>
          </w:tcPr>
          <w:p w14:paraId="6F34EADE" w14:textId="0344A9D9" w:rsidR="003566AC" w:rsidRPr="007F0B96" w:rsidRDefault="003566AC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AC" w:rsidRPr="007F0B96" w14:paraId="7C6338E0" w14:textId="77777777" w:rsidTr="006F19EA">
        <w:trPr>
          <w:trHeight w:val="240"/>
        </w:trPr>
        <w:tc>
          <w:tcPr>
            <w:tcW w:w="1840" w:type="dxa"/>
            <w:vMerge/>
          </w:tcPr>
          <w:p w14:paraId="2AD34B3A" w14:textId="77777777" w:rsidR="003566AC" w:rsidRPr="007F0B96" w:rsidRDefault="003566AC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6F9B11D" w14:textId="771AF0E5" w:rsidR="003566AC" w:rsidRPr="007F0B96" w:rsidRDefault="003566AC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1.</w:t>
            </w:r>
          </w:p>
        </w:tc>
        <w:tc>
          <w:tcPr>
            <w:tcW w:w="8390" w:type="dxa"/>
          </w:tcPr>
          <w:p w14:paraId="340C4C20" w14:textId="5F988237" w:rsidR="003566AC" w:rsidRPr="007F0B96" w:rsidRDefault="003566AC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Test</w:t>
            </w:r>
          </w:p>
        </w:tc>
        <w:tc>
          <w:tcPr>
            <w:tcW w:w="694" w:type="dxa"/>
          </w:tcPr>
          <w:p w14:paraId="56D13001" w14:textId="78C87016" w:rsidR="003566AC" w:rsidRPr="007F0B96" w:rsidRDefault="003566AC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22B8209" w14:textId="3C8102B7" w:rsidR="003566AC" w:rsidRPr="007F0B96" w:rsidRDefault="003566AC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A286DC8" w14:textId="3C51F0BC" w:rsidR="003566AC" w:rsidRPr="007F0B96" w:rsidRDefault="003566AC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  <w:gridSpan w:val="4"/>
            <w:vMerge/>
          </w:tcPr>
          <w:p w14:paraId="39F80EF9" w14:textId="77777777" w:rsidR="003566AC" w:rsidRPr="007F0B96" w:rsidRDefault="003566AC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6F34EB09" w14:textId="77777777" w:rsidTr="00FD2A14">
        <w:trPr>
          <w:trHeight w:val="360"/>
        </w:trPr>
        <w:tc>
          <w:tcPr>
            <w:tcW w:w="1840" w:type="dxa"/>
            <w:vMerge w:val="restart"/>
          </w:tcPr>
          <w:p w14:paraId="6F34EAFE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>3.</w:t>
            </w:r>
          </w:p>
          <w:p w14:paraId="6F34EAFF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4EB00" w14:textId="4021B1ED" w:rsidR="00F0420D" w:rsidRPr="007F0B96" w:rsidRDefault="00F0420D" w:rsidP="001A0CA8">
            <w:pPr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 xml:space="preserve">    Foto di classe</w:t>
            </w:r>
          </w:p>
        </w:tc>
        <w:tc>
          <w:tcPr>
            <w:tcW w:w="708" w:type="dxa"/>
          </w:tcPr>
          <w:p w14:paraId="6F34EB01" w14:textId="019C2308" w:rsidR="00F0420D" w:rsidRPr="007F0B96" w:rsidRDefault="00F0420D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2.</w:t>
            </w:r>
          </w:p>
        </w:tc>
        <w:tc>
          <w:tcPr>
            <w:tcW w:w="8390" w:type="dxa"/>
          </w:tcPr>
          <w:p w14:paraId="6F34EB02" w14:textId="6F32DA71" w:rsidR="00F0420D" w:rsidRPr="007F0B96" w:rsidRDefault="00F0420D" w:rsidP="007750D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Foto di classe</w:t>
            </w:r>
          </w:p>
        </w:tc>
        <w:tc>
          <w:tcPr>
            <w:tcW w:w="694" w:type="dxa"/>
          </w:tcPr>
          <w:p w14:paraId="6F34EB03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04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05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 w:val="restart"/>
          </w:tcPr>
          <w:p w14:paraId="6F34EB06" w14:textId="31A0BB1C" w:rsidR="00F0420D" w:rsidRPr="007F0B96" w:rsidRDefault="004325DB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dxa"/>
            <w:vMerge w:val="restart"/>
          </w:tcPr>
          <w:p w14:paraId="6F34EB07" w14:textId="1E1D55B4" w:rsidR="00F0420D" w:rsidRPr="007F0B96" w:rsidRDefault="004325DB" w:rsidP="008608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94" w:type="dxa"/>
            <w:gridSpan w:val="2"/>
            <w:vMerge w:val="restart"/>
          </w:tcPr>
          <w:p w14:paraId="6F34EB08" w14:textId="175DA77E" w:rsidR="00F0420D" w:rsidRPr="007F0B96" w:rsidRDefault="004325DB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2</w:t>
            </w:r>
          </w:p>
        </w:tc>
      </w:tr>
      <w:tr w:rsidR="00F0420D" w:rsidRPr="007F0B96" w14:paraId="540216D5" w14:textId="77777777" w:rsidTr="00FD2A14">
        <w:trPr>
          <w:trHeight w:val="210"/>
        </w:trPr>
        <w:tc>
          <w:tcPr>
            <w:tcW w:w="1840" w:type="dxa"/>
            <w:vMerge/>
          </w:tcPr>
          <w:p w14:paraId="0A86BE9C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E4B1A25" w14:textId="0CF324EE" w:rsidR="00F0420D" w:rsidRPr="007F0B96" w:rsidRDefault="00F0420D" w:rsidP="0041356F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3.</w:t>
            </w:r>
          </w:p>
        </w:tc>
        <w:tc>
          <w:tcPr>
            <w:tcW w:w="8390" w:type="dxa"/>
          </w:tcPr>
          <w:p w14:paraId="5236F57A" w14:textId="66DC65F2" w:rsidR="00F0420D" w:rsidRPr="007F0B96" w:rsidRDefault="00F0420D" w:rsidP="007750D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Foto di classe</w:t>
            </w:r>
          </w:p>
        </w:tc>
        <w:tc>
          <w:tcPr>
            <w:tcW w:w="694" w:type="dxa"/>
          </w:tcPr>
          <w:p w14:paraId="217422DD" w14:textId="303FEA8E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F6A2E15" w14:textId="1F1603CF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2776C581" w14:textId="2A9CD4D9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1283B2AB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16A0490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94" w:type="dxa"/>
            <w:gridSpan w:val="2"/>
            <w:vMerge/>
          </w:tcPr>
          <w:p w14:paraId="3B3DFC3A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6F34EB13" w14:textId="77777777" w:rsidTr="00FD2A14">
        <w:tc>
          <w:tcPr>
            <w:tcW w:w="1840" w:type="dxa"/>
            <w:vMerge/>
          </w:tcPr>
          <w:p w14:paraId="6F34EB0A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0B" w14:textId="58A50FF8" w:rsidR="00F0420D" w:rsidRPr="007F0B96" w:rsidRDefault="00F0420D" w:rsidP="007750D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4.</w:t>
            </w:r>
          </w:p>
        </w:tc>
        <w:tc>
          <w:tcPr>
            <w:tcW w:w="8390" w:type="dxa"/>
          </w:tcPr>
          <w:p w14:paraId="6F34EB0C" w14:textId="11314CB6" w:rsidR="00F0420D" w:rsidRPr="007F0B96" w:rsidRDefault="00F0420D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Gli oggetti in classe; le materie scolastiche</w:t>
            </w:r>
          </w:p>
        </w:tc>
        <w:tc>
          <w:tcPr>
            <w:tcW w:w="694" w:type="dxa"/>
          </w:tcPr>
          <w:p w14:paraId="6F34EB0D" w14:textId="039D354C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0E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0F" w14:textId="756B90F3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10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11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12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6F34EB1D" w14:textId="77777777" w:rsidTr="00233FEE">
        <w:trPr>
          <w:trHeight w:val="339"/>
        </w:trPr>
        <w:tc>
          <w:tcPr>
            <w:tcW w:w="1840" w:type="dxa"/>
            <w:vMerge/>
          </w:tcPr>
          <w:p w14:paraId="6F34EB14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15" w14:textId="48F34F8B" w:rsidR="00F0420D" w:rsidRPr="007F0B96" w:rsidRDefault="00F0420D" w:rsidP="007750D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5.</w:t>
            </w:r>
          </w:p>
        </w:tc>
        <w:tc>
          <w:tcPr>
            <w:tcW w:w="8390" w:type="dxa"/>
          </w:tcPr>
          <w:p w14:paraId="6F34EB16" w14:textId="43BEEEED" w:rsidR="00F0420D" w:rsidRPr="007F0B96" w:rsidRDefault="00F0420D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C’è/ci sono</w:t>
            </w:r>
          </w:p>
        </w:tc>
        <w:tc>
          <w:tcPr>
            <w:tcW w:w="694" w:type="dxa"/>
          </w:tcPr>
          <w:p w14:paraId="6F34EB17" w14:textId="7FEE85CC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18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19" w14:textId="38077AB0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1A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1B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1C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1103396E" w14:textId="77777777" w:rsidTr="00FD2A14">
        <w:trPr>
          <w:trHeight w:val="360"/>
        </w:trPr>
        <w:tc>
          <w:tcPr>
            <w:tcW w:w="1840" w:type="dxa"/>
            <w:vMerge/>
          </w:tcPr>
          <w:p w14:paraId="20A50684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75F7CB71" w14:textId="0EE0DC42" w:rsidR="00F0420D" w:rsidRPr="007F0B96" w:rsidRDefault="00F0420D" w:rsidP="007750D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6.</w:t>
            </w:r>
          </w:p>
        </w:tc>
        <w:tc>
          <w:tcPr>
            <w:tcW w:w="8390" w:type="dxa"/>
          </w:tcPr>
          <w:p w14:paraId="3E44B7EB" w14:textId="70932D4E" w:rsidR="00F0420D" w:rsidRPr="007F0B96" w:rsidRDefault="00F0420D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C’è/ci sono</w:t>
            </w:r>
          </w:p>
        </w:tc>
        <w:tc>
          <w:tcPr>
            <w:tcW w:w="694" w:type="dxa"/>
          </w:tcPr>
          <w:p w14:paraId="6D50949A" w14:textId="67949A8E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761B6CE" w14:textId="4AFA31EC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AAED52E" w14:textId="7B59F9A1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7034FF1A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C2B8DE5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DEF50FF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66F8C464" w14:textId="77777777" w:rsidTr="00233FEE">
        <w:trPr>
          <w:trHeight w:val="335"/>
        </w:trPr>
        <w:tc>
          <w:tcPr>
            <w:tcW w:w="1840" w:type="dxa"/>
            <w:vMerge/>
          </w:tcPr>
          <w:p w14:paraId="131E1FF6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05BCD665" w14:textId="593E08A3" w:rsidR="00F0420D" w:rsidRPr="007F0B96" w:rsidRDefault="00F0420D" w:rsidP="007750D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7.</w:t>
            </w:r>
          </w:p>
        </w:tc>
        <w:tc>
          <w:tcPr>
            <w:tcW w:w="8390" w:type="dxa"/>
          </w:tcPr>
          <w:p w14:paraId="387992BF" w14:textId="14535AA6" w:rsidR="00F0420D" w:rsidRPr="007F0B96" w:rsidRDefault="00F0420D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Il pr</w:t>
            </w:r>
            <w:r w:rsidR="00F638B3" w:rsidRPr="007F0B96">
              <w:rPr>
                <w:rFonts w:ascii="Times New Roman" w:hAnsi="Times New Roman" w:cs="Times New Roman"/>
              </w:rPr>
              <w:t>esente (2ͣ e 3ͣ coniugazione); l</w:t>
            </w:r>
            <w:r w:rsidRPr="007F0B96">
              <w:rPr>
                <w:rFonts w:ascii="Times New Roman" w:hAnsi="Times New Roman" w:cs="Times New Roman"/>
              </w:rPr>
              <w:t>e azioni in classe</w:t>
            </w:r>
          </w:p>
        </w:tc>
        <w:tc>
          <w:tcPr>
            <w:tcW w:w="694" w:type="dxa"/>
          </w:tcPr>
          <w:p w14:paraId="2AFF69C0" w14:textId="7786D2D6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2388C5B7" w14:textId="0A535B80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115C496" w14:textId="3AE9E570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4B2396CB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F5CBD98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13E22D83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34888217" w14:textId="77777777" w:rsidTr="00FD2A14">
        <w:trPr>
          <w:trHeight w:val="195"/>
        </w:trPr>
        <w:tc>
          <w:tcPr>
            <w:tcW w:w="1840" w:type="dxa"/>
            <w:vMerge/>
          </w:tcPr>
          <w:p w14:paraId="28D610EB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3753E050" w14:textId="280EAC99" w:rsidR="00F0420D" w:rsidRPr="007F0B96" w:rsidRDefault="00F0420D" w:rsidP="007750D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8.</w:t>
            </w:r>
          </w:p>
        </w:tc>
        <w:tc>
          <w:tcPr>
            <w:tcW w:w="8390" w:type="dxa"/>
          </w:tcPr>
          <w:p w14:paraId="27D127D8" w14:textId="2F5BE8C8" w:rsidR="00F0420D" w:rsidRPr="007F0B96" w:rsidRDefault="00F638B3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Gli articoli indeterminativi; i</w:t>
            </w:r>
            <w:r w:rsidR="00F0420D" w:rsidRPr="007F0B96">
              <w:rPr>
                <w:rFonts w:ascii="Times New Roman" w:hAnsi="Times New Roman" w:cs="Times New Roman"/>
              </w:rPr>
              <w:t xml:space="preserve"> dimostrativi</w:t>
            </w:r>
          </w:p>
        </w:tc>
        <w:tc>
          <w:tcPr>
            <w:tcW w:w="694" w:type="dxa"/>
          </w:tcPr>
          <w:p w14:paraId="1DF24796" w14:textId="7DD59425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72B10F38" w14:textId="05A14382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DA1CD5C" w14:textId="16A793A4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134FF933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7E17C488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70DB9FA5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6F34EB27" w14:textId="77777777" w:rsidTr="00FD2A14">
        <w:tc>
          <w:tcPr>
            <w:tcW w:w="1840" w:type="dxa"/>
            <w:vMerge/>
          </w:tcPr>
          <w:p w14:paraId="6F34EB1E" w14:textId="1A75972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1F" w14:textId="31875ADE" w:rsidR="00F0420D" w:rsidRPr="007F0B96" w:rsidRDefault="00F0420D" w:rsidP="007750D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39.</w:t>
            </w:r>
          </w:p>
        </w:tc>
        <w:tc>
          <w:tcPr>
            <w:tcW w:w="8390" w:type="dxa"/>
          </w:tcPr>
          <w:p w14:paraId="6F34EB20" w14:textId="12E082C3" w:rsidR="00F0420D" w:rsidRPr="007F0B96" w:rsidRDefault="00F0420D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di comunicazione, grammatica, lessico e fonetica</w:t>
            </w:r>
          </w:p>
        </w:tc>
        <w:tc>
          <w:tcPr>
            <w:tcW w:w="694" w:type="dxa"/>
          </w:tcPr>
          <w:p w14:paraId="6F34EB21" w14:textId="4689D5D5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22" w14:textId="5F5540F7" w:rsidR="00F0420D" w:rsidRPr="007F0B96" w:rsidRDefault="00F638B3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23" w14:textId="7177436A" w:rsidR="00F0420D" w:rsidRPr="007F0B96" w:rsidRDefault="00F638B3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24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25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26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6F34EB31" w14:textId="77777777" w:rsidTr="00FD2A14">
        <w:tc>
          <w:tcPr>
            <w:tcW w:w="1840" w:type="dxa"/>
            <w:vMerge/>
          </w:tcPr>
          <w:p w14:paraId="6F34EB28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29" w14:textId="47405D49" w:rsidR="00F0420D" w:rsidRPr="007F0B96" w:rsidRDefault="00F0420D" w:rsidP="00F0420D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0.</w:t>
            </w:r>
          </w:p>
        </w:tc>
        <w:tc>
          <w:tcPr>
            <w:tcW w:w="8390" w:type="dxa"/>
          </w:tcPr>
          <w:p w14:paraId="6F34EB2A" w14:textId="43C7629B" w:rsidR="00F0420D" w:rsidRPr="007F0B96" w:rsidRDefault="00F0420D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6F34EB2B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2C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2D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2E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2F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30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6F34EB3B" w14:textId="77777777" w:rsidTr="00FD2A14">
        <w:tc>
          <w:tcPr>
            <w:tcW w:w="1840" w:type="dxa"/>
            <w:vMerge/>
          </w:tcPr>
          <w:p w14:paraId="6F34EB32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33" w14:textId="3571A8CF" w:rsidR="00F0420D" w:rsidRPr="007F0B96" w:rsidRDefault="00F0420D" w:rsidP="00F0420D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1.</w:t>
            </w:r>
          </w:p>
        </w:tc>
        <w:tc>
          <w:tcPr>
            <w:tcW w:w="8390" w:type="dxa"/>
          </w:tcPr>
          <w:p w14:paraId="6F34EB34" w14:textId="16ED88E7" w:rsidR="00F0420D" w:rsidRPr="007F0B96" w:rsidRDefault="00F0420D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La scuola italiana</w:t>
            </w:r>
          </w:p>
        </w:tc>
        <w:tc>
          <w:tcPr>
            <w:tcW w:w="694" w:type="dxa"/>
          </w:tcPr>
          <w:p w14:paraId="6F34EB35" w14:textId="6075F9A6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36" w14:textId="56BBAF0D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37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38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39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3A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6F34EB45" w14:textId="77777777" w:rsidTr="00233FEE">
        <w:trPr>
          <w:trHeight w:val="355"/>
        </w:trPr>
        <w:tc>
          <w:tcPr>
            <w:tcW w:w="1840" w:type="dxa"/>
            <w:vMerge/>
          </w:tcPr>
          <w:p w14:paraId="6F34EB3C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3D" w14:textId="33BC438C" w:rsidR="00F0420D" w:rsidRPr="007F0B96" w:rsidRDefault="00F0420D" w:rsidP="00F0420D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2.</w:t>
            </w:r>
          </w:p>
        </w:tc>
        <w:tc>
          <w:tcPr>
            <w:tcW w:w="8390" w:type="dxa"/>
          </w:tcPr>
          <w:p w14:paraId="6F34EB3E" w14:textId="47026C12" w:rsidR="00F0420D" w:rsidRPr="007F0B96" w:rsidRDefault="00F0420D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Sono capace di ......</w:t>
            </w:r>
          </w:p>
        </w:tc>
        <w:tc>
          <w:tcPr>
            <w:tcW w:w="694" w:type="dxa"/>
          </w:tcPr>
          <w:p w14:paraId="6F34EB3F" w14:textId="4D4B4691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40" w14:textId="5268F38D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41" w14:textId="0148B10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6F34EB42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43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44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20D" w:rsidRPr="007F0B96" w14:paraId="38332579" w14:textId="77777777" w:rsidTr="00FD2A14">
        <w:trPr>
          <w:trHeight w:val="210"/>
        </w:trPr>
        <w:tc>
          <w:tcPr>
            <w:tcW w:w="1840" w:type="dxa"/>
            <w:vMerge/>
          </w:tcPr>
          <w:p w14:paraId="41346C88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13347659" w14:textId="42F8D7F7" w:rsidR="00F0420D" w:rsidRPr="007F0B96" w:rsidRDefault="00F0420D" w:rsidP="00F0420D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3.</w:t>
            </w:r>
          </w:p>
        </w:tc>
        <w:tc>
          <w:tcPr>
            <w:tcW w:w="8390" w:type="dxa"/>
          </w:tcPr>
          <w:p w14:paraId="5EACFF1C" w14:textId="5F81E802" w:rsidR="00F0420D" w:rsidRPr="007F0B96" w:rsidRDefault="00F0420D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Tiriamo le somme</w:t>
            </w:r>
          </w:p>
        </w:tc>
        <w:tc>
          <w:tcPr>
            <w:tcW w:w="694" w:type="dxa"/>
          </w:tcPr>
          <w:p w14:paraId="2DC3B9A7" w14:textId="15AE874B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8B60566" w14:textId="638917AB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9F9E9B5" w14:textId="1D5DE9A5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53877B73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F97DB8C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4FCE4B7F" w14:textId="77777777" w:rsidR="00F0420D" w:rsidRPr="007F0B96" w:rsidRDefault="00F0420D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4F7" w:rsidRPr="007F0B96" w14:paraId="6F34EB66" w14:textId="77777777" w:rsidTr="00FD2A14">
        <w:trPr>
          <w:trHeight w:val="50"/>
        </w:trPr>
        <w:tc>
          <w:tcPr>
            <w:tcW w:w="1840" w:type="dxa"/>
            <w:vMerge w:val="restart"/>
          </w:tcPr>
          <w:p w14:paraId="6F34EB5A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>4.</w:t>
            </w:r>
          </w:p>
          <w:p w14:paraId="6F34EB5B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4EB5C" w14:textId="1F1DC8D6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>Un nuovo compagno</w:t>
            </w:r>
          </w:p>
          <w:p w14:paraId="6F34EB5D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5E" w14:textId="546B0C5E" w:rsidR="003674F7" w:rsidRPr="007F0B96" w:rsidRDefault="003674F7" w:rsidP="00F0420D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4.</w:t>
            </w:r>
          </w:p>
        </w:tc>
        <w:tc>
          <w:tcPr>
            <w:tcW w:w="8390" w:type="dxa"/>
          </w:tcPr>
          <w:p w14:paraId="6F34EB5F" w14:textId="5C71F470" w:rsidR="003674F7" w:rsidRPr="007F0B96" w:rsidRDefault="003674F7" w:rsidP="00BC037C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Un nuovo compagno</w:t>
            </w:r>
          </w:p>
        </w:tc>
        <w:tc>
          <w:tcPr>
            <w:tcW w:w="694" w:type="dxa"/>
          </w:tcPr>
          <w:p w14:paraId="6F34EB60" w14:textId="41D73190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61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62" w14:textId="33BD50D3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 w:val="restart"/>
          </w:tcPr>
          <w:p w14:paraId="6F34EB63" w14:textId="7EEF3C80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3</w:t>
            </w:r>
            <w:r w:rsidR="004325DB" w:rsidRPr="007F0B9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94" w:type="dxa"/>
            <w:vMerge w:val="restart"/>
          </w:tcPr>
          <w:p w14:paraId="6F34EB64" w14:textId="481C9097" w:rsidR="003674F7" w:rsidRPr="007F0B96" w:rsidRDefault="004325DB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94" w:type="dxa"/>
            <w:gridSpan w:val="2"/>
            <w:vMerge w:val="restart"/>
          </w:tcPr>
          <w:p w14:paraId="6F34EB65" w14:textId="51290563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3</w:t>
            </w:r>
          </w:p>
        </w:tc>
      </w:tr>
      <w:tr w:rsidR="003674F7" w:rsidRPr="007F0B96" w14:paraId="6F34EB70" w14:textId="77777777" w:rsidTr="00FD2A14">
        <w:trPr>
          <w:trHeight w:val="345"/>
        </w:trPr>
        <w:tc>
          <w:tcPr>
            <w:tcW w:w="1840" w:type="dxa"/>
            <w:vMerge/>
          </w:tcPr>
          <w:p w14:paraId="6F34EB67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68" w14:textId="5E1ACFE2" w:rsidR="003674F7" w:rsidRPr="007F0B96" w:rsidRDefault="003674F7" w:rsidP="00DC5033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5.</w:t>
            </w:r>
          </w:p>
        </w:tc>
        <w:tc>
          <w:tcPr>
            <w:tcW w:w="8390" w:type="dxa"/>
          </w:tcPr>
          <w:p w14:paraId="6F34EB69" w14:textId="21DC4281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Un nuovo compagno</w:t>
            </w:r>
          </w:p>
        </w:tc>
        <w:tc>
          <w:tcPr>
            <w:tcW w:w="694" w:type="dxa"/>
          </w:tcPr>
          <w:p w14:paraId="6F34EB6A" w14:textId="6CB51B31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6B" w14:textId="25F3791E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6C" w14:textId="521FD5B8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6D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6E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4" w:type="dxa"/>
            <w:gridSpan w:val="2"/>
            <w:vMerge/>
          </w:tcPr>
          <w:p w14:paraId="6F34EB6F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74F7" w:rsidRPr="007F0B96" w14:paraId="4A3D5423" w14:textId="77777777" w:rsidTr="00FD2A14">
        <w:trPr>
          <w:trHeight w:val="285"/>
        </w:trPr>
        <w:tc>
          <w:tcPr>
            <w:tcW w:w="1840" w:type="dxa"/>
            <w:vMerge/>
          </w:tcPr>
          <w:p w14:paraId="36C2D729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BC5233F" w14:textId="19F0240F" w:rsidR="003674F7" w:rsidRPr="007F0B96" w:rsidRDefault="003674F7" w:rsidP="00DC5033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6.</w:t>
            </w:r>
          </w:p>
        </w:tc>
        <w:tc>
          <w:tcPr>
            <w:tcW w:w="8390" w:type="dxa"/>
          </w:tcPr>
          <w:p w14:paraId="04E6228C" w14:textId="6D635F74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La descrizione del carattere e dell’aspetto fisico; gli ambienti della scuola</w:t>
            </w:r>
          </w:p>
        </w:tc>
        <w:tc>
          <w:tcPr>
            <w:tcW w:w="694" w:type="dxa"/>
          </w:tcPr>
          <w:p w14:paraId="0BC815AD" w14:textId="1BD6B840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15F445E6" w14:textId="17672EF1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72A36EF" w14:textId="6C809629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098A5960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B937698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4" w:type="dxa"/>
            <w:gridSpan w:val="2"/>
            <w:vMerge/>
          </w:tcPr>
          <w:p w14:paraId="033959F9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74F7" w:rsidRPr="007F0B96" w14:paraId="68ED29A4" w14:textId="77777777" w:rsidTr="00FD2A14">
        <w:trPr>
          <w:trHeight w:val="345"/>
        </w:trPr>
        <w:tc>
          <w:tcPr>
            <w:tcW w:w="1840" w:type="dxa"/>
            <w:vMerge/>
          </w:tcPr>
          <w:p w14:paraId="25164E47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3C5B5CF" w14:textId="155A3ADD" w:rsidR="003674F7" w:rsidRPr="007F0B96" w:rsidRDefault="003674F7" w:rsidP="00DC5033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7.</w:t>
            </w:r>
          </w:p>
        </w:tc>
        <w:tc>
          <w:tcPr>
            <w:tcW w:w="8390" w:type="dxa"/>
          </w:tcPr>
          <w:p w14:paraId="32DCB2FF" w14:textId="3E629F0B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Gli aggettivi e i pronomi possessivi</w:t>
            </w:r>
          </w:p>
        </w:tc>
        <w:tc>
          <w:tcPr>
            <w:tcW w:w="694" w:type="dxa"/>
          </w:tcPr>
          <w:p w14:paraId="57CBB096" w14:textId="50C1ED42" w:rsidR="003674F7" w:rsidRPr="007F0B96" w:rsidRDefault="00F638B3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3C423D10" w14:textId="6EE3C8B3" w:rsidR="003674F7" w:rsidRPr="007F0B96" w:rsidRDefault="00F638B3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542D6F18" w14:textId="7CF7A6DF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E0BD537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6FF9597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4" w:type="dxa"/>
            <w:gridSpan w:val="2"/>
            <w:vMerge/>
          </w:tcPr>
          <w:p w14:paraId="261AB060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74F7" w:rsidRPr="007F0B96" w14:paraId="38ED8111" w14:textId="77777777" w:rsidTr="00FD2A14">
        <w:trPr>
          <w:trHeight w:val="222"/>
        </w:trPr>
        <w:tc>
          <w:tcPr>
            <w:tcW w:w="1840" w:type="dxa"/>
            <w:vMerge/>
          </w:tcPr>
          <w:p w14:paraId="443F8AC1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54BAEACC" w14:textId="7FF221D6" w:rsidR="003674F7" w:rsidRPr="007F0B96" w:rsidRDefault="003674F7" w:rsidP="00DC5033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8.</w:t>
            </w:r>
          </w:p>
        </w:tc>
        <w:tc>
          <w:tcPr>
            <w:tcW w:w="8390" w:type="dxa"/>
          </w:tcPr>
          <w:p w14:paraId="21CE8866" w14:textId="0708FC37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Domandare e dire a chi appartiene un oggetto</w:t>
            </w:r>
          </w:p>
        </w:tc>
        <w:tc>
          <w:tcPr>
            <w:tcW w:w="694" w:type="dxa"/>
          </w:tcPr>
          <w:p w14:paraId="0B53874D" w14:textId="7EC08BFD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1E7A4B13" w14:textId="3BC76A16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49ED0EC" w14:textId="6C3DAD86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BC1D056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56274F2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4" w:type="dxa"/>
            <w:gridSpan w:val="2"/>
            <w:vMerge/>
          </w:tcPr>
          <w:p w14:paraId="2D2D2B93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74F7" w:rsidRPr="007F0B96" w14:paraId="6F34EB7A" w14:textId="77777777" w:rsidTr="00FD2A14">
        <w:tc>
          <w:tcPr>
            <w:tcW w:w="1840" w:type="dxa"/>
            <w:vMerge/>
          </w:tcPr>
          <w:p w14:paraId="6F34EB71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72" w14:textId="71C0016F" w:rsidR="003674F7" w:rsidRPr="007F0B96" w:rsidRDefault="003674F7" w:rsidP="00DC5033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49.</w:t>
            </w:r>
          </w:p>
        </w:tc>
        <w:tc>
          <w:tcPr>
            <w:tcW w:w="8390" w:type="dxa"/>
          </w:tcPr>
          <w:p w14:paraId="6F34EB73" w14:textId="00D05CE0" w:rsidR="003674F7" w:rsidRPr="007F0B96" w:rsidRDefault="003674F7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 xml:space="preserve">Il presente indicativo ( -isc), </w:t>
            </w:r>
          </w:p>
        </w:tc>
        <w:tc>
          <w:tcPr>
            <w:tcW w:w="694" w:type="dxa"/>
          </w:tcPr>
          <w:p w14:paraId="6F34EB74" w14:textId="37D60A75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75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76" w14:textId="7E9DCA90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77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78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4" w:type="dxa"/>
            <w:gridSpan w:val="2"/>
            <w:vMerge/>
          </w:tcPr>
          <w:p w14:paraId="6F34EB79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74F7" w:rsidRPr="007F0B96" w14:paraId="6F34EB84" w14:textId="77777777" w:rsidTr="00FD2A14">
        <w:trPr>
          <w:trHeight w:val="315"/>
        </w:trPr>
        <w:tc>
          <w:tcPr>
            <w:tcW w:w="1840" w:type="dxa"/>
            <w:vMerge/>
          </w:tcPr>
          <w:p w14:paraId="6F34EB7B" w14:textId="77777777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7C" w14:textId="460644D8" w:rsidR="003674F7" w:rsidRPr="007F0B96" w:rsidRDefault="003674F7" w:rsidP="003B03DD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0.</w:t>
            </w:r>
          </w:p>
        </w:tc>
        <w:tc>
          <w:tcPr>
            <w:tcW w:w="8390" w:type="dxa"/>
          </w:tcPr>
          <w:p w14:paraId="6F34EB7D" w14:textId="1C7242EE" w:rsidR="003674F7" w:rsidRPr="007F0B96" w:rsidRDefault="003674F7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Esercizi di comunicazione e grammatica</w:t>
            </w:r>
          </w:p>
        </w:tc>
        <w:tc>
          <w:tcPr>
            <w:tcW w:w="694" w:type="dxa"/>
          </w:tcPr>
          <w:p w14:paraId="6F34EB7E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7F" w14:textId="6004F414" w:rsidR="003674F7" w:rsidRPr="007F0B96" w:rsidRDefault="00F638B3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80" w14:textId="3A84F86B" w:rsidR="003674F7" w:rsidRPr="007F0B96" w:rsidRDefault="00F638B3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81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82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83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4F7" w:rsidRPr="007F0B96" w14:paraId="20489B15" w14:textId="77777777" w:rsidTr="00FD2A14">
        <w:trPr>
          <w:trHeight w:val="255"/>
        </w:trPr>
        <w:tc>
          <w:tcPr>
            <w:tcW w:w="1840" w:type="dxa"/>
            <w:vMerge/>
          </w:tcPr>
          <w:p w14:paraId="7FB0D9C1" w14:textId="77777777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9EC4B0" w14:textId="667E772E" w:rsidR="003674F7" w:rsidRPr="007F0B96" w:rsidRDefault="003674F7" w:rsidP="003B03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1.</w:t>
            </w:r>
          </w:p>
        </w:tc>
        <w:tc>
          <w:tcPr>
            <w:tcW w:w="8390" w:type="dxa"/>
          </w:tcPr>
          <w:p w14:paraId="6BEC6C47" w14:textId="1CAF0DEF" w:rsidR="003674F7" w:rsidRPr="007F0B96" w:rsidRDefault="003674F7" w:rsidP="00860840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Esercizi di comunicazione, grammatica, lessico e fonetica</w:t>
            </w:r>
          </w:p>
        </w:tc>
        <w:tc>
          <w:tcPr>
            <w:tcW w:w="694" w:type="dxa"/>
          </w:tcPr>
          <w:p w14:paraId="6802BF8D" w14:textId="02B644B9" w:rsidR="003674F7" w:rsidRPr="007F0B96" w:rsidRDefault="003674F7" w:rsidP="00860840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/</w:t>
            </w:r>
          </w:p>
        </w:tc>
        <w:tc>
          <w:tcPr>
            <w:tcW w:w="694" w:type="dxa"/>
          </w:tcPr>
          <w:p w14:paraId="4C7B6375" w14:textId="19284118" w:rsidR="003674F7" w:rsidRPr="007F0B96" w:rsidRDefault="00F638B3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34A3542D" w14:textId="62B9DED9" w:rsidR="003674F7" w:rsidRPr="007F0B96" w:rsidRDefault="00F638B3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78E0FF90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AB92082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5B211C54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4F7" w:rsidRPr="007F0B96" w14:paraId="6F34EB8E" w14:textId="77777777" w:rsidTr="00FD2A14">
        <w:tc>
          <w:tcPr>
            <w:tcW w:w="1840" w:type="dxa"/>
            <w:vMerge/>
          </w:tcPr>
          <w:p w14:paraId="6F34EB85" w14:textId="4CBF6681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86" w14:textId="458C1763" w:rsidR="003674F7" w:rsidRPr="007F0B96" w:rsidRDefault="003674F7" w:rsidP="003674F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2.</w:t>
            </w:r>
          </w:p>
        </w:tc>
        <w:tc>
          <w:tcPr>
            <w:tcW w:w="8390" w:type="dxa"/>
          </w:tcPr>
          <w:p w14:paraId="6F34EB87" w14:textId="5613B365" w:rsidR="003674F7" w:rsidRPr="007F0B96" w:rsidRDefault="003674F7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6F34EB88" w14:textId="4B2C94BD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89" w14:textId="426E3979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8A" w14:textId="72653EB6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8B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8C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8D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4F7" w:rsidRPr="007F0B96" w14:paraId="6F34EB98" w14:textId="77777777" w:rsidTr="00FD2A14">
        <w:trPr>
          <w:trHeight w:val="377"/>
        </w:trPr>
        <w:tc>
          <w:tcPr>
            <w:tcW w:w="1840" w:type="dxa"/>
            <w:vMerge/>
          </w:tcPr>
          <w:p w14:paraId="6F34EB8F" w14:textId="77777777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90" w14:textId="43F9124E" w:rsidR="003674F7" w:rsidRPr="007F0B96" w:rsidRDefault="003674F7" w:rsidP="003674F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3.</w:t>
            </w:r>
          </w:p>
        </w:tc>
        <w:tc>
          <w:tcPr>
            <w:tcW w:w="8390" w:type="dxa"/>
          </w:tcPr>
          <w:p w14:paraId="6F34EB91" w14:textId="1A9D33A2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Un giro a Torino</w:t>
            </w:r>
          </w:p>
        </w:tc>
        <w:tc>
          <w:tcPr>
            <w:tcW w:w="694" w:type="dxa"/>
          </w:tcPr>
          <w:p w14:paraId="6F34EB92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93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94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95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96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97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4F7" w:rsidRPr="007F0B96" w14:paraId="6F34EBA2" w14:textId="77777777" w:rsidTr="00FD2A14">
        <w:tc>
          <w:tcPr>
            <w:tcW w:w="1840" w:type="dxa"/>
            <w:vMerge/>
          </w:tcPr>
          <w:p w14:paraId="6F34EB99" w14:textId="77777777" w:rsidR="003674F7" w:rsidRPr="007F0B96" w:rsidRDefault="003674F7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9A" w14:textId="6E717DC1" w:rsidR="003674F7" w:rsidRPr="007F0B96" w:rsidRDefault="003674F7" w:rsidP="003674F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4.</w:t>
            </w:r>
          </w:p>
        </w:tc>
        <w:tc>
          <w:tcPr>
            <w:tcW w:w="8390" w:type="dxa"/>
          </w:tcPr>
          <w:p w14:paraId="6F34EB9B" w14:textId="700A7E48" w:rsidR="003674F7" w:rsidRPr="007F0B96" w:rsidRDefault="003674F7" w:rsidP="007A5C44">
            <w:pPr>
              <w:tabs>
                <w:tab w:val="center" w:pos="4088"/>
              </w:tabs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Sono capace di…</w:t>
            </w:r>
          </w:p>
        </w:tc>
        <w:tc>
          <w:tcPr>
            <w:tcW w:w="694" w:type="dxa"/>
          </w:tcPr>
          <w:p w14:paraId="6F34EB9C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9D" w14:textId="64333B7E" w:rsidR="003674F7" w:rsidRPr="007F0B96" w:rsidRDefault="003674F7" w:rsidP="003A34E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 /</w:t>
            </w:r>
          </w:p>
        </w:tc>
        <w:tc>
          <w:tcPr>
            <w:tcW w:w="694" w:type="dxa"/>
          </w:tcPr>
          <w:p w14:paraId="6F34EB9E" w14:textId="30B109A3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6F34EB9F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A0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A1" w14:textId="77777777" w:rsidR="003674F7" w:rsidRPr="007F0B96" w:rsidRDefault="003674F7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FEE" w:rsidRPr="007F0B96" w14:paraId="6F34EBAA" w14:textId="77777777" w:rsidTr="001473DB">
        <w:trPr>
          <w:trHeight w:val="405"/>
        </w:trPr>
        <w:tc>
          <w:tcPr>
            <w:tcW w:w="1840" w:type="dxa"/>
            <w:vMerge/>
          </w:tcPr>
          <w:p w14:paraId="6F34EBA3" w14:textId="297CEBDB" w:rsidR="00233FEE" w:rsidRPr="007F0B96" w:rsidRDefault="00233FEE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A4" w14:textId="30CAB01A" w:rsidR="00233FEE" w:rsidRPr="007F0B96" w:rsidRDefault="00233FEE" w:rsidP="003674F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5.</w:t>
            </w:r>
          </w:p>
        </w:tc>
        <w:tc>
          <w:tcPr>
            <w:tcW w:w="8390" w:type="dxa"/>
          </w:tcPr>
          <w:p w14:paraId="6F34EBA5" w14:textId="3C3557E0" w:rsidR="00233FEE" w:rsidRPr="007F0B96" w:rsidRDefault="00233FEE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(priprema za test)</w:t>
            </w:r>
          </w:p>
        </w:tc>
        <w:tc>
          <w:tcPr>
            <w:tcW w:w="694" w:type="dxa"/>
          </w:tcPr>
          <w:p w14:paraId="6F34EBA6" w14:textId="77777777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A7" w14:textId="541F067B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A8" w14:textId="0856A016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  <w:gridSpan w:val="4"/>
            <w:vMerge w:val="restart"/>
          </w:tcPr>
          <w:p w14:paraId="6F34EBA9" w14:textId="0AE3D2B7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FEE" w:rsidRPr="007F0B96" w14:paraId="63083185" w14:textId="77777777" w:rsidTr="001473DB">
        <w:trPr>
          <w:trHeight w:val="165"/>
        </w:trPr>
        <w:tc>
          <w:tcPr>
            <w:tcW w:w="1840" w:type="dxa"/>
            <w:vMerge/>
          </w:tcPr>
          <w:p w14:paraId="524D5062" w14:textId="77777777" w:rsidR="00233FEE" w:rsidRPr="007F0B96" w:rsidRDefault="00233FEE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11A32E" w14:textId="6578EE4F" w:rsidR="00233FEE" w:rsidRPr="007F0B96" w:rsidRDefault="00233FEE" w:rsidP="003674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6.</w:t>
            </w:r>
          </w:p>
        </w:tc>
        <w:tc>
          <w:tcPr>
            <w:tcW w:w="8390" w:type="dxa"/>
          </w:tcPr>
          <w:p w14:paraId="6EAE04E8" w14:textId="6B5B46E8" w:rsidR="00233FEE" w:rsidRPr="007F0B96" w:rsidRDefault="00233FEE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694" w:type="dxa"/>
          </w:tcPr>
          <w:p w14:paraId="24FF3962" w14:textId="27BC15F0" w:rsidR="00233FEE" w:rsidRPr="007F0B96" w:rsidRDefault="00233FEE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E493D3D" w14:textId="75A26224" w:rsidR="00233FEE" w:rsidRPr="007F0B96" w:rsidRDefault="00233FEE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ABF48CC" w14:textId="719BE3A1" w:rsidR="00233FEE" w:rsidRPr="007F0B96" w:rsidRDefault="00233FEE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  <w:gridSpan w:val="4"/>
            <w:vMerge/>
          </w:tcPr>
          <w:p w14:paraId="335F1DD5" w14:textId="77777777" w:rsidR="00233FEE" w:rsidRPr="007F0B96" w:rsidRDefault="00233FEE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6F34EBD9" w14:textId="77777777" w:rsidTr="00FD2A14">
        <w:tc>
          <w:tcPr>
            <w:tcW w:w="1840" w:type="dxa"/>
            <w:vMerge w:val="restart"/>
          </w:tcPr>
          <w:p w14:paraId="6F34EBCC" w14:textId="213E00AA" w:rsidR="00704B69" w:rsidRPr="007F0B96" w:rsidRDefault="00704B69" w:rsidP="00E30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>5.</w:t>
            </w:r>
          </w:p>
          <w:p w14:paraId="6F34EBCD" w14:textId="1AEAF09B" w:rsidR="00704B69" w:rsidRPr="007F0B96" w:rsidRDefault="00704B69" w:rsidP="003A34E2">
            <w:pPr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 xml:space="preserve">   Ma che bella        </w:t>
            </w:r>
          </w:p>
          <w:p w14:paraId="6F34EBCE" w14:textId="77C026C9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giornata!</w:t>
            </w:r>
          </w:p>
        </w:tc>
        <w:tc>
          <w:tcPr>
            <w:tcW w:w="708" w:type="dxa"/>
          </w:tcPr>
          <w:p w14:paraId="6F34EBCF" w14:textId="519190D6" w:rsidR="00704B69" w:rsidRPr="007F0B96" w:rsidRDefault="00704B69" w:rsidP="003674F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7.</w:t>
            </w:r>
          </w:p>
        </w:tc>
        <w:tc>
          <w:tcPr>
            <w:tcW w:w="8390" w:type="dxa"/>
          </w:tcPr>
          <w:p w14:paraId="6F34EBD0" w14:textId="4FECA775" w:rsidR="00704B69" w:rsidRPr="007F0B96" w:rsidRDefault="00704B69" w:rsidP="003674F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Ma che bella giornata!</w:t>
            </w:r>
          </w:p>
        </w:tc>
        <w:tc>
          <w:tcPr>
            <w:tcW w:w="694" w:type="dxa"/>
          </w:tcPr>
          <w:p w14:paraId="6F34EBD1" w14:textId="4ABE6886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D2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D3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 w:val="restart"/>
          </w:tcPr>
          <w:p w14:paraId="6F34EBD5" w14:textId="0D0C6F06" w:rsidR="00704B69" w:rsidRPr="007F0B96" w:rsidRDefault="003566AC" w:rsidP="003566AC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</w:t>
            </w:r>
            <w:r w:rsidR="00704B69" w:rsidRPr="007F0B96">
              <w:rPr>
                <w:rFonts w:ascii="Times New Roman" w:hAnsi="Times New Roman" w:cs="Times New Roman"/>
              </w:rPr>
              <w:t>5</w:t>
            </w:r>
          </w:p>
          <w:p w14:paraId="6F34EBD6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94" w:type="dxa"/>
            <w:vMerge w:val="restart"/>
          </w:tcPr>
          <w:p w14:paraId="6F34EBD7" w14:textId="4F546C80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dxa"/>
            <w:gridSpan w:val="2"/>
            <w:vMerge w:val="restart"/>
          </w:tcPr>
          <w:p w14:paraId="6F34EBD8" w14:textId="68E8C42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6</w:t>
            </w:r>
          </w:p>
        </w:tc>
      </w:tr>
      <w:tr w:rsidR="00704B69" w:rsidRPr="007F0B96" w14:paraId="6F34EBE3" w14:textId="77777777" w:rsidTr="00FD2A14">
        <w:trPr>
          <w:trHeight w:val="360"/>
        </w:trPr>
        <w:tc>
          <w:tcPr>
            <w:tcW w:w="1840" w:type="dxa"/>
            <w:vMerge/>
          </w:tcPr>
          <w:p w14:paraId="6F34EBDA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DB" w14:textId="3265DA77" w:rsidR="00704B69" w:rsidRPr="007F0B96" w:rsidRDefault="00704B69" w:rsidP="003674F7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8.</w:t>
            </w:r>
          </w:p>
        </w:tc>
        <w:tc>
          <w:tcPr>
            <w:tcW w:w="8390" w:type="dxa"/>
          </w:tcPr>
          <w:p w14:paraId="6F34EBDC" w14:textId="22794D83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Ma che bella giornata!</w:t>
            </w:r>
          </w:p>
        </w:tc>
        <w:tc>
          <w:tcPr>
            <w:tcW w:w="694" w:type="dxa"/>
          </w:tcPr>
          <w:p w14:paraId="6F34EBDD" w14:textId="02CB3922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DE" w14:textId="53FA52C1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DF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E0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E1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E2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7661D6C5" w14:textId="77777777" w:rsidTr="00FD2A14">
        <w:trPr>
          <w:trHeight w:val="315"/>
        </w:trPr>
        <w:tc>
          <w:tcPr>
            <w:tcW w:w="1840" w:type="dxa"/>
            <w:vMerge/>
          </w:tcPr>
          <w:p w14:paraId="5E7E6F79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874B20" w14:textId="229F5D81" w:rsidR="00704B69" w:rsidRPr="007F0B96" w:rsidRDefault="00704B69" w:rsidP="003674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59.</w:t>
            </w:r>
          </w:p>
        </w:tc>
        <w:tc>
          <w:tcPr>
            <w:tcW w:w="8390" w:type="dxa"/>
          </w:tcPr>
          <w:p w14:paraId="6859E01E" w14:textId="42E32271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Le parti della giornata; i giorni della settimana; gli avverbi </w:t>
            </w:r>
          </w:p>
        </w:tc>
        <w:tc>
          <w:tcPr>
            <w:tcW w:w="694" w:type="dxa"/>
          </w:tcPr>
          <w:p w14:paraId="5AF7C267" w14:textId="0B094D37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DE9CBA5" w14:textId="7EE3EB80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3D367E2A" w14:textId="08CE9A5E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E92E999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5187258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5E752D6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6E56C4EA" w14:textId="77777777" w:rsidTr="00FD2A14">
        <w:trPr>
          <w:trHeight w:val="405"/>
        </w:trPr>
        <w:tc>
          <w:tcPr>
            <w:tcW w:w="1840" w:type="dxa"/>
            <w:vMerge/>
          </w:tcPr>
          <w:p w14:paraId="6A9A70FA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ED0741" w14:textId="0B7793D9" w:rsidR="00704B69" w:rsidRPr="007F0B96" w:rsidRDefault="00704B69" w:rsidP="003674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0.</w:t>
            </w:r>
          </w:p>
        </w:tc>
        <w:tc>
          <w:tcPr>
            <w:tcW w:w="8390" w:type="dxa"/>
          </w:tcPr>
          <w:p w14:paraId="3D3C19B0" w14:textId="6AF1D0CB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I verbi riflessivi; le attività quotidiane</w:t>
            </w:r>
          </w:p>
        </w:tc>
        <w:tc>
          <w:tcPr>
            <w:tcW w:w="694" w:type="dxa"/>
          </w:tcPr>
          <w:p w14:paraId="45B23CF2" w14:textId="518DB2F6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61D8D8BE" w14:textId="44177836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4" w:type="dxa"/>
          </w:tcPr>
          <w:p w14:paraId="56FFE024" w14:textId="536B7839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3146AD3B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7F707657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1878D381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48AA750B" w14:textId="77777777" w:rsidTr="00FD2A14">
        <w:trPr>
          <w:trHeight w:val="345"/>
        </w:trPr>
        <w:tc>
          <w:tcPr>
            <w:tcW w:w="1840" w:type="dxa"/>
            <w:vMerge/>
          </w:tcPr>
          <w:p w14:paraId="5D290D44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EEE3FD" w14:textId="357F0457" w:rsidR="00704B69" w:rsidRPr="007F0B96" w:rsidRDefault="00704B69" w:rsidP="003674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1.</w:t>
            </w:r>
          </w:p>
        </w:tc>
        <w:tc>
          <w:tcPr>
            <w:tcW w:w="8390" w:type="dxa"/>
          </w:tcPr>
          <w:p w14:paraId="09AD252C" w14:textId="60D9E298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F0B96">
              <w:rPr>
                <w:rFonts w:ascii="Times New Roman" w:hAnsi="Times New Roman" w:cs="Times New Roman"/>
              </w:rPr>
              <w:t xml:space="preserve">I verbi </w:t>
            </w:r>
            <w:r w:rsidRPr="007F0B96">
              <w:rPr>
                <w:rFonts w:ascii="Times New Roman" w:hAnsi="Times New Roman" w:cs="Times New Roman"/>
                <w:i/>
              </w:rPr>
              <w:t>bere, uscire, andare</w:t>
            </w:r>
          </w:p>
        </w:tc>
        <w:tc>
          <w:tcPr>
            <w:tcW w:w="694" w:type="dxa"/>
          </w:tcPr>
          <w:p w14:paraId="5277CEAB" w14:textId="7B1E8FFE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9404D1D" w14:textId="5E87051F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12DB26F5" w14:textId="7CDC6E38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7C723B2C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455513B3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BE198A9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2B2C62E0" w14:textId="77777777" w:rsidTr="008D7BEE">
        <w:trPr>
          <w:trHeight w:val="416"/>
        </w:trPr>
        <w:tc>
          <w:tcPr>
            <w:tcW w:w="1840" w:type="dxa"/>
            <w:vMerge/>
          </w:tcPr>
          <w:p w14:paraId="16D37C26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4E8523" w14:textId="21D6DC67" w:rsidR="00704B69" w:rsidRPr="007F0B96" w:rsidRDefault="00704B69" w:rsidP="003674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2.</w:t>
            </w:r>
          </w:p>
        </w:tc>
        <w:tc>
          <w:tcPr>
            <w:tcW w:w="8390" w:type="dxa"/>
          </w:tcPr>
          <w:p w14:paraId="4156668F" w14:textId="4AD22692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Esercizi di comunicazione e grammatica</w:t>
            </w:r>
          </w:p>
        </w:tc>
        <w:tc>
          <w:tcPr>
            <w:tcW w:w="694" w:type="dxa"/>
          </w:tcPr>
          <w:p w14:paraId="2AA9436F" w14:textId="2F7D5321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A8CB7BD" w14:textId="75EAEB55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4371B343" w14:textId="50530D9F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7BF6F6DD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4C698135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068EB117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6F34EBED" w14:textId="77777777" w:rsidTr="008D7BEE">
        <w:trPr>
          <w:trHeight w:val="408"/>
        </w:trPr>
        <w:tc>
          <w:tcPr>
            <w:tcW w:w="1840" w:type="dxa"/>
            <w:vMerge/>
          </w:tcPr>
          <w:p w14:paraId="6F34EBE4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E5" w14:textId="7C6C0534" w:rsidR="00704B69" w:rsidRPr="007F0B96" w:rsidRDefault="00704B69" w:rsidP="00EA72FE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3.</w:t>
            </w:r>
          </w:p>
        </w:tc>
        <w:tc>
          <w:tcPr>
            <w:tcW w:w="8390" w:type="dxa"/>
          </w:tcPr>
          <w:p w14:paraId="6F34EBE6" w14:textId="5D54270C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Dire l’ora; le preposizioni di tempo e luogo</w:t>
            </w:r>
          </w:p>
        </w:tc>
        <w:tc>
          <w:tcPr>
            <w:tcW w:w="694" w:type="dxa"/>
          </w:tcPr>
          <w:p w14:paraId="6F34EBE7" w14:textId="01523C01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E8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E9" w14:textId="589515AD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EA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EB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EC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6F34EBF7" w14:textId="77777777" w:rsidTr="00233FEE">
        <w:trPr>
          <w:trHeight w:val="412"/>
        </w:trPr>
        <w:tc>
          <w:tcPr>
            <w:tcW w:w="1840" w:type="dxa"/>
            <w:vMerge/>
          </w:tcPr>
          <w:p w14:paraId="6F34EBEE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EF" w14:textId="265E7E1D" w:rsidR="00704B69" w:rsidRPr="007F0B96" w:rsidRDefault="00704B69" w:rsidP="00EA72FE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4.</w:t>
            </w:r>
          </w:p>
        </w:tc>
        <w:tc>
          <w:tcPr>
            <w:tcW w:w="8390" w:type="dxa"/>
          </w:tcPr>
          <w:p w14:paraId="6F34EBF0" w14:textId="334D8192" w:rsidR="00704B69" w:rsidRPr="007F0B96" w:rsidRDefault="00704B69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Esercizi di comunicazione, grammatica, lessico e fonetica</w:t>
            </w:r>
          </w:p>
        </w:tc>
        <w:tc>
          <w:tcPr>
            <w:tcW w:w="694" w:type="dxa"/>
          </w:tcPr>
          <w:p w14:paraId="6F34EBF1" w14:textId="5E5F9A52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F2" w14:textId="10474C4F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F3" w14:textId="1A1A4CE4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6F34EBF4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F5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BF6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04B69" w:rsidRPr="007F0B96" w14:paraId="6F34EC01" w14:textId="77777777" w:rsidTr="00233FEE">
        <w:trPr>
          <w:trHeight w:val="287"/>
        </w:trPr>
        <w:tc>
          <w:tcPr>
            <w:tcW w:w="1840" w:type="dxa"/>
            <w:vMerge/>
          </w:tcPr>
          <w:p w14:paraId="6F34EBF8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F9" w14:textId="6090687B" w:rsidR="00704B69" w:rsidRPr="007F0B96" w:rsidRDefault="00704B69" w:rsidP="00EA72FE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5.</w:t>
            </w:r>
          </w:p>
        </w:tc>
        <w:tc>
          <w:tcPr>
            <w:tcW w:w="8390" w:type="dxa"/>
          </w:tcPr>
          <w:p w14:paraId="6F34EBFA" w14:textId="0FD7F217" w:rsidR="00704B69" w:rsidRPr="007F0B96" w:rsidRDefault="00704B69" w:rsidP="00860840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Priprema za pismeni zadatak</w:t>
            </w:r>
          </w:p>
        </w:tc>
        <w:tc>
          <w:tcPr>
            <w:tcW w:w="694" w:type="dxa"/>
          </w:tcPr>
          <w:p w14:paraId="6F34EBFB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FC" w14:textId="456845E4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FD" w14:textId="6A7414DC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6F34EBFE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FF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C00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6F34EC0B" w14:textId="77777777" w:rsidTr="00FD2A14">
        <w:trPr>
          <w:trHeight w:val="390"/>
        </w:trPr>
        <w:tc>
          <w:tcPr>
            <w:tcW w:w="1840" w:type="dxa"/>
            <w:vMerge/>
          </w:tcPr>
          <w:p w14:paraId="6F34EC02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C03" w14:textId="7F9E5666" w:rsidR="00704B69" w:rsidRPr="007F0B96" w:rsidRDefault="00704B69" w:rsidP="00EA72FE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6.</w:t>
            </w:r>
          </w:p>
        </w:tc>
        <w:tc>
          <w:tcPr>
            <w:tcW w:w="8390" w:type="dxa"/>
          </w:tcPr>
          <w:p w14:paraId="6F34EC04" w14:textId="0D566A35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Pismeni zadatak</w:t>
            </w:r>
          </w:p>
        </w:tc>
        <w:tc>
          <w:tcPr>
            <w:tcW w:w="694" w:type="dxa"/>
          </w:tcPr>
          <w:p w14:paraId="6F34EC05" w14:textId="7B00C70A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C06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C07" w14:textId="356DA9F1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6F34EC08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C09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6F34EC0A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31B09688" w14:textId="77777777" w:rsidTr="00FD2A14">
        <w:trPr>
          <w:trHeight w:val="360"/>
        </w:trPr>
        <w:tc>
          <w:tcPr>
            <w:tcW w:w="1840" w:type="dxa"/>
            <w:vMerge/>
          </w:tcPr>
          <w:p w14:paraId="45D40CDD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FE455C" w14:textId="47351905" w:rsidR="00704B69" w:rsidRPr="007F0B96" w:rsidRDefault="00704B69" w:rsidP="00EA72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7.</w:t>
            </w:r>
          </w:p>
        </w:tc>
        <w:tc>
          <w:tcPr>
            <w:tcW w:w="8390" w:type="dxa"/>
          </w:tcPr>
          <w:p w14:paraId="1FB7DAC7" w14:textId="1CF15C9F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Ispravka pismenog zadatka</w:t>
            </w:r>
          </w:p>
        </w:tc>
        <w:tc>
          <w:tcPr>
            <w:tcW w:w="694" w:type="dxa"/>
          </w:tcPr>
          <w:p w14:paraId="6B50BD9C" w14:textId="345752B5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13870827" w14:textId="150CC026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E508B06" w14:textId="253435D7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32F22A44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F4C3851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7A192515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589901D8" w14:textId="77777777" w:rsidTr="00FD2A14">
        <w:trPr>
          <w:trHeight w:val="345"/>
        </w:trPr>
        <w:tc>
          <w:tcPr>
            <w:tcW w:w="1840" w:type="dxa"/>
            <w:vMerge/>
          </w:tcPr>
          <w:p w14:paraId="00F4D986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49A9F8" w14:textId="727B12A1" w:rsidR="00704B69" w:rsidRPr="007F0B96" w:rsidRDefault="00704B69" w:rsidP="00EA72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8.</w:t>
            </w:r>
          </w:p>
        </w:tc>
        <w:tc>
          <w:tcPr>
            <w:tcW w:w="8390" w:type="dxa"/>
          </w:tcPr>
          <w:p w14:paraId="410A6317" w14:textId="57FDBB4E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4688400C" w14:textId="26B3E108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40DEC44" w14:textId="5DCCC8B2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52DD9B9" w14:textId="143C37DF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5B067322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17BD2E5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2656521E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4D08A200" w14:textId="77777777" w:rsidTr="00FD2A14">
        <w:trPr>
          <w:trHeight w:val="360"/>
        </w:trPr>
        <w:tc>
          <w:tcPr>
            <w:tcW w:w="1840" w:type="dxa"/>
            <w:vMerge/>
          </w:tcPr>
          <w:p w14:paraId="5E61D43E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1847D5" w14:textId="3C079174" w:rsidR="00704B69" w:rsidRPr="007F0B96" w:rsidRDefault="00704B69" w:rsidP="00EA72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69.</w:t>
            </w:r>
          </w:p>
        </w:tc>
        <w:tc>
          <w:tcPr>
            <w:tcW w:w="8390" w:type="dxa"/>
          </w:tcPr>
          <w:p w14:paraId="40889324" w14:textId="79F71464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A tavola con gli italiani</w:t>
            </w:r>
          </w:p>
        </w:tc>
        <w:tc>
          <w:tcPr>
            <w:tcW w:w="694" w:type="dxa"/>
          </w:tcPr>
          <w:p w14:paraId="5281A0F9" w14:textId="56D9EEC8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2094294" w14:textId="01AA432E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84C049A" w14:textId="7BDFEAFD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vMerge/>
          </w:tcPr>
          <w:p w14:paraId="275963CF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B56CA33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3B97E3BD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49F8B22E" w14:textId="77777777" w:rsidTr="00FD2A14">
        <w:trPr>
          <w:trHeight w:val="360"/>
        </w:trPr>
        <w:tc>
          <w:tcPr>
            <w:tcW w:w="1840" w:type="dxa"/>
            <w:vMerge/>
          </w:tcPr>
          <w:p w14:paraId="3AB50AA5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E663D93" w14:textId="16D644A8" w:rsidR="00704B69" w:rsidRPr="007F0B96" w:rsidRDefault="00704B69" w:rsidP="00EA72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70.</w:t>
            </w:r>
          </w:p>
        </w:tc>
        <w:tc>
          <w:tcPr>
            <w:tcW w:w="8390" w:type="dxa"/>
          </w:tcPr>
          <w:p w14:paraId="4354FDE1" w14:textId="2412A003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Sono capace di…</w:t>
            </w:r>
          </w:p>
        </w:tc>
        <w:tc>
          <w:tcPr>
            <w:tcW w:w="694" w:type="dxa"/>
          </w:tcPr>
          <w:p w14:paraId="2E9C7389" w14:textId="015C9B82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3091D98" w14:textId="58C6815F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FC12D5B" w14:textId="525E0DBA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40F5CD6E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0D6D8D7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3D498ED1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3388738D" w14:textId="77777777" w:rsidTr="00FD2A14">
        <w:trPr>
          <w:trHeight w:val="375"/>
        </w:trPr>
        <w:tc>
          <w:tcPr>
            <w:tcW w:w="1840" w:type="dxa"/>
            <w:vMerge/>
          </w:tcPr>
          <w:p w14:paraId="02EFF22B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2A0E7F" w14:textId="7991668F" w:rsidR="00704B69" w:rsidRPr="007F0B96" w:rsidRDefault="00704B69" w:rsidP="00EA72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71.</w:t>
            </w:r>
          </w:p>
        </w:tc>
        <w:tc>
          <w:tcPr>
            <w:tcW w:w="8390" w:type="dxa"/>
          </w:tcPr>
          <w:p w14:paraId="4A7B04CA" w14:textId="0B2BB98C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Ripassiamo</w:t>
            </w:r>
          </w:p>
        </w:tc>
        <w:tc>
          <w:tcPr>
            <w:tcW w:w="694" w:type="dxa"/>
          </w:tcPr>
          <w:p w14:paraId="6C73A461" w14:textId="749FA11B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2B7605C4" w14:textId="2AF48AE3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9C7F2AA" w14:textId="0280E688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36B54205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2B2809F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74FD468D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B69" w:rsidRPr="007F0B96" w14:paraId="2B65A83F" w14:textId="77777777" w:rsidTr="00FD2A14">
        <w:trPr>
          <w:trHeight w:val="330"/>
        </w:trPr>
        <w:tc>
          <w:tcPr>
            <w:tcW w:w="1840" w:type="dxa"/>
            <w:vMerge/>
          </w:tcPr>
          <w:p w14:paraId="24D53E95" w14:textId="77777777" w:rsidR="00704B69" w:rsidRPr="007F0B96" w:rsidRDefault="00704B69" w:rsidP="00860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3CEB22C" w14:textId="2779DB52" w:rsidR="00704B69" w:rsidRPr="007F0B96" w:rsidRDefault="00704B69" w:rsidP="00EA72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72.</w:t>
            </w:r>
          </w:p>
        </w:tc>
        <w:tc>
          <w:tcPr>
            <w:tcW w:w="8390" w:type="dxa"/>
          </w:tcPr>
          <w:p w14:paraId="4B9605DE" w14:textId="2E44437B" w:rsidR="00704B69" w:rsidRPr="007F0B96" w:rsidRDefault="00704B69" w:rsidP="00860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Sistematizacija</w:t>
            </w:r>
          </w:p>
        </w:tc>
        <w:tc>
          <w:tcPr>
            <w:tcW w:w="694" w:type="dxa"/>
          </w:tcPr>
          <w:p w14:paraId="556C0537" w14:textId="3A5D2DEC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2C10FA94" w14:textId="23B79BD1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2269D350" w14:textId="55E155AD" w:rsidR="00704B69" w:rsidRPr="007F0B96" w:rsidRDefault="00704B69" w:rsidP="008608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Merge/>
          </w:tcPr>
          <w:p w14:paraId="50DC6BD8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32217C2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vMerge/>
          </w:tcPr>
          <w:p w14:paraId="3DF64298" w14:textId="77777777" w:rsidR="00704B69" w:rsidRPr="007F0B96" w:rsidRDefault="00704B69" w:rsidP="0086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A14" w:rsidRPr="007F0B96" w14:paraId="6B0054AD" w14:textId="6326F6B1" w:rsidTr="00FD2A14">
        <w:trPr>
          <w:gridAfter w:val="1"/>
          <w:wAfter w:w="81" w:type="dxa"/>
        </w:trPr>
        <w:tc>
          <w:tcPr>
            <w:tcW w:w="13020" w:type="dxa"/>
            <w:gridSpan w:val="6"/>
          </w:tcPr>
          <w:p w14:paraId="06BD6417" w14:textId="77777777" w:rsidR="00FD2A14" w:rsidRPr="007F0B96" w:rsidRDefault="00FD2A14" w:rsidP="00B869BA">
            <w:pPr>
              <w:rPr>
                <w:rFonts w:ascii="Times New Roman" w:hAnsi="Times New Roman" w:cs="Times New Roman"/>
              </w:rPr>
            </w:pPr>
          </w:p>
          <w:p w14:paraId="168AEF05" w14:textId="6698C98D" w:rsidR="00FD2A14" w:rsidRPr="007F0B96" w:rsidRDefault="00FD2A14" w:rsidP="00FD2A14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</w:rPr>
              <w:tab/>
              <w:t xml:space="preserve">                                                                </w:t>
            </w:r>
            <w:r w:rsidRPr="007F0B96">
              <w:rPr>
                <w:rFonts w:ascii="Times New Roman" w:hAnsi="Times New Roman" w:cs="Times New Roman"/>
                <w:b/>
              </w:rPr>
              <w:t>Ukupan broj časova</w:t>
            </w:r>
          </w:p>
        </w:tc>
        <w:tc>
          <w:tcPr>
            <w:tcW w:w="694" w:type="dxa"/>
          </w:tcPr>
          <w:p w14:paraId="4BE1EC10" w14:textId="77777777" w:rsidR="00FD2A14" w:rsidRPr="007F0B96" w:rsidRDefault="00FD2A14">
            <w:pPr>
              <w:rPr>
                <w:rFonts w:ascii="Times New Roman" w:hAnsi="Times New Roman" w:cs="Times New Roman"/>
                <w:b/>
              </w:rPr>
            </w:pPr>
          </w:p>
          <w:p w14:paraId="5E17A355" w14:textId="09FDB845" w:rsidR="00FD2A14" w:rsidRPr="007F0B96" w:rsidRDefault="00FD2A14" w:rsidP="00B869BA">
            <w:pPr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694" w:type="dxa"/>
          </w:tcPr>
          <w:p w14:paraId="4C8456E6" w14:textId="77777777" w:rsidR="00FD2A14" w:rsidRPr="007F0B96" w:rsidRDefault="00FD2A14">
            <w:pPr>
              <w:rPr>
                <w:rFonts w:ascii="Times New Roman" w:hAnsi="Times New Roman" w:cs="Times New Roman"/>
                <w:b/>
              </w:rPr>
            </w:pPr>
          </w:p>
          <w:p w14:paraId="440D47B2" w14:textId="6592DE45" w:rsidR="00FD2A14" w:rsidRPr="007F0B96" w:rsidRDefault="00FD2A14" w:rsidP="00B869BA">
            <w:pPr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613" w:type="dxa"/>
          </w:tcPr>
          <w:p w14:paraId="7BDA4E73" w14:textId="77777777" w:rsidR="00FD2A14" w:rsidRPr="007F0B96" w:rsidRDefault="00FD2A14">
            <w:pPr>
              <w:rPr>
                <w:rFonts w:ascii="Times New Roman" w:hAnsi="Times New Roman" w:cs="Times New Roman"/>
                <w:b/>
              </w:rPr>
            </w:pPr>
          </w:p>
          <w:p w14:paraId="68D2D8F6" w14:textId="4E65E78A" w:rsidR="00FD2A14" w:rsidRPr="007F0B96" w:rsidRDefault="00FD2A14" w:rsidP="00B869BA">
            <w:pPr>
              <w:rPr>
                <w:rFonts w:ascii="Times New Roman" w:hAnsi="Times New Roman" w:cs="Times New Roman"/>
                <w:b/>
              </w:rPr>
            </w:pPr>
            <w:r w:rsidRPr="007F0B96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14:paraId="6F34EC2A" w14:textId="77777777" w:rsidR="00B869BA" w:rsidRDefault="00B869BA" w:rsidP="00B869BA">
      <w:pPr>
        <w:rPr>
          <w:rFonts w:ascii="Times New Roman" w:hAnsi="Times New Roman" w:cs="Times New Roman"/>
        </w:rPr>
      </w:pPr>
    </w:p>
    <w:p w14:paraId="6F34EC2B" w14:textId="5FF374DD" w:rsidR="00B7303F" w:rsidRDefault="00233FEE" w:rsidP="00233FEE">
      <w:pPr>
        <w:tabs>
          <w:tab w:val="left" w:pos="135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34EC2C" w14:textId="50EA8F59" w:rsidR="00B7303F" w:rsidRDefault="00B7303F" w:rsidP="00B869BA">
      <w:pPr>
        <w:rPr>
          <w:rFonts w:ascii="Times New Roman" w:hAnsi="Times New Roman" w:cs="Times New Roman"/>
        </w:rPr>
      </w:pPr>
    </w:p>
    <w:p w14:paraId="518A2AD0" w14:textId="77777777" w:rsidR="00320471" w:rsidRDefault="00320471" w:rsidP="00B869BA">
      <w:pPr>
        <w:rPr>
          <w:rFonts w:ascii="Times New Roman" w:hAnsi="Times New Roman" w:cs="Times New Roman"/>
        </w:rPr>
      </w:pPr>
    </w:p>
    <w:p w14:paraId="006ACD28" w14:textId="77777777" w:rsidR="00E553DD" w:rsidRPr="00B869BA" w:rsidRDefault="00E553DD" w:rsidP="00B869BA">
      <w:pPr>
        <w:rPr>
          <w:rFonts w:ascii="Times New Roman" w:hAnsi="Times New Roman" w:cs="Times New Roman"/>
        </w:rPr>
      </w:pPr>
    </w:p>
    <w:p w14:paraId="6F34ED15" w14:textId="77777777" w:rsidR="00B869BA" w:rsidRPr="00B869BA" w:rsidRDefault="00B869BA" w:rsidP="00B869BA">
      <w:pPr>
        <w:rPr>
          <w:rFonts w:ascii="Times New Roman" w:hAnsi="Times New Roman" w:cs="Times New Roman"/>
        </w:rPr>
      </w:pPr>
    </w:p>
    <w:p w14:paraId="6F34ED16" w14:textId="77777777" w:rsidR="00B869BA" w:rsidRPr="00B869BA" w:rsidRDefault="00B869BA" w:rsidP="00B869BA">
      <w:pPr>
        <w:rPr>
          <w:rFonts w:ascii="Times New Roman" w:hAnsi="Times New Roman" w:cs="Times New Roman"/>
          <w:lang w:val="sr-Cyrl-CS"/>
        </w:rPr>
      </w:pPr>
      <w:r w:rsidRPr="00B869BA">
        <w:rPr>
          <w:rFonts w:ascii="Times New Roman" w:hAnsi="Times New Roman" w:cs="Times New Roman"/>
        </w:rPr>
        <w:t>*</w:t>
      </w:r>
      <w:r w:rsidRPr="00B869BA">
        <w:rPr>
          <w:rFonts w:ascii="Times New Roman" w:hAnsi="Times New Roman" w:cs="Times New Roman"/>
          <w:b/>
          <w:lang w:val="sr-Cyrl-CS"/>
        </w:rPr>
        <w:t>Наставници могу мењати план и прилагођавати га сопственим потребама.</w:t>
      </w:r>
    </w:p>
    <w:p w14:paraId="6F34ED17" w14:textId="77777777" w:rsidR="00B869BA" w:rsidRPr="0048540F" w:rsidRDefault="00B35825" w:rsidP="00B869BA">
      <w:pPr>
        <w:rPr>
          <w:rFonts w:ascii="Times New Roman" w:hAnsi="Times New Roman" w:cs="Times New Roman"/>
        </w:rPr>
      </w:pPr>
      <w:r w:rsidRPr="0048540F">
        <w:rPr>
          <w:rFonts w:ascii="Times New Roman" w:hAnsi="Times New Roman" w:cs="Times New Roman"/>
        </w:rPr>
        <w:t xml:space="preserve"> </w:t>
      </w:r>
    </w:p>
    <w:p w14:paraId="6F34ED18" w14:textId="77777777" w:rsidR="002D0A65" w:rsidRPr="00B869BA" w:rsidRDefault="002D0A65" w:rsidP="00B869BA">
      <w:pPr>
        <w:rPr>
          <w:rFonts w:ascii="Times New Roman" w:hAnsi="Times New Roman" w:cs="Times New Roman"/>
          <w:lang w:val="sr-Cyrl-CS"/>
        </w:rPr>
      </w:pPr>
    </w:p>
    <w:sectPr w:rsidR="002D0A65" w:rsidRPr="00B869BA" w:rsidSect="00AB4DC4">
      <w:footerReference w:type="even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BAF4" w14:textId="77777777" w:rsidR="0071001A" w:rsidRDefault="0071001A" w:rsidP="00795E39">
      <w:pPr>
        <w:spacing w:after="0" w:line="240" w:lineRule="auto"/>
      </w:pPr>
      <w:r>
        <w:separator/>
      </w:r>
    </w:p>
  </w:endnote>
  <w:endnote w:type="continuationSeparator" w:id="0">
    <w:p w14:paraId="388033EE" w14:textId="77777777" w:rsidR="0071001A" w:rsidRDefault="0071001A" w:rsidP="0079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4ED1D" w14:textId="77777777" w:rsidR="00DC5033" w:rsidRDefault="00DC5033" w:rsidP="00C97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4ED1E" w14:textId="77777777" w:rsidR="00DC5033" w:rsidRDefault="00DC5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4ED1F" w14:textId="77777777" w:rsidR="00DC5033" w:rsidRDefault="00DC5033" w:rsidP="00C97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B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34ED20" w14:textId="77777777" w:rsidR="00DC5033" w:rsidRDefault="00DC5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D921" w14:textId="77777777" w:rsidR="0071001A" w:rsidRDefault="0071001A" w:rsidP="00795E39">
      <w:pPr>
        <w:spacing w:after="0" w:line="240" w:lineRule="auto"/>
      </w:pPr>
      <w:r>
        <w:separator/>
      </w:r>
    </w:p>
  </w:footnote>
  <w:footnote w:type="continuationSeparator" w:id="0">
    <w:p w14:paraId="0726FFFC" w14:textId="77777777" w:rsidR="0071001A" w:rsidRDefault="0071001A" w:rsidP="00795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BA"/>
    <w:rsid w:val="00000489"/>
    <w:rsid w:val="000029AE"/>
    <w:rsid w:val="00026CFA"/>
    <w:rsid w:val="00033F14"/>
    <w:rsid w:val="00045976"/>
    <w:rsid w:val="00081A45"/>
    <w:rsid w:val="000D0039"/>
    <w:rsid w:val="000D7D37"/>
    <w:rsid w:val="000E2B56"/>
    <w:rsid w:val="00114D9C"/>
    <w:rsid w:val="00134772"/>
    <w:rsid w:val="00142F3F"/>
    <w:rsid w:val="001534CF"/>
    <w:rsid w:val="00181920"/>
    <w:rsid w:val="00196368"/>
    <w:rsid w:val="001A0CA8"/>
    <w:rsid w:val="001B0408"/>
    <w:rsid w:val="001B16A8"/>
    <w:rsid w:val="001B467C"/>
    <w:rsid w:val="001C2386"/>
    <w:rsid w:val="001C555A"/>
    <w:rsid w:val="002306FD"/>
    <w:rsid w:val="00233FEE"/>
    <w:rsid w:val="002468F3"/>
    <w:rsid w:val="0026760D"/>
    <w:rsid w:val="00277121"/>
    <w:rsid w:val="002D0A65"/>
    <w:rsid w:val="00303185"/>
    <w:rsid w:val="003202AF"/>
    <w:rsid w:val="00320471"/>
    <w:rsid w:val="00347FA4"/>
    <w:rsid w:val="003566AC"/>
    <w:rsid w:val="003674F7"/>
    <w:rsid w:val="00371D59"/>
    <w:rsid w:val="003A26F8"/>
    <w:rsid w:val="003A34E2"/>
    <w:rsid w:val="003B03DD"/>
    <w:rsid w:val="003B18EE"/>
    <w:rsid w:val="003C7121"/>
    <w:rsid w:val="003D36D7"/>
    <w:rsid w:val="003F0B67"/>
    <w:rsid w:val="0041356F"/>
    <w:rsid w:val="0042043D"/>
    <w:rsid w:val="004325DB"/>
    <w:rsid w:val="0044083D"/>
    <w:rsid w:val="00452DD4"/>
    <w:rsid w:val="00463830"/>
    <w:rsid w:val="00472A5A"/>
    <w:rsid w:val="0048540F"/>
    <w:rsid w:val="00490114"/>
    <w:rsid w:val="004926F7"/>
    <w:rsid w:val="00493D1F"/>
    <w:rsid w:val="004B05F1"/>
    <w:rsid w:val="004B2293"/>
    <w:rsid w:val="004F0374"/>
    <w:rsid w:val="00500D86"/>
    <w:rsid w:val="00504C13"/>
    <w:rsid w:val="005173EC"/>
    <w:rsid w:val="00540E88"/>
    <w:rsid w:val="005517FA"/>
    <w:rsid w:val="00584350"/>
    <w:rsid w:val="005B73A3"/>
    <w:rsid w:val="005C2ED5"/>
    <w:rsid w:val="005E6758"/>
    <w:rsid w:val="00625787"/>
    <w:rsid w:val="00633943"/>
    <w:rsid w:val="0064551B"/>
    <w:rsid w:val="00653CAA"/>
    <w:rsid w:val="00663B81"/>
    <w:rsid w:val="006843F4"/>
    <w:rsid w:val="006923B2"/>
    <w:rsid w:val="00693B72"/>
    <w:rsid w:val="00694BEC"/>
    <w:rsid w:val="006A2CB1"/>
    <w:rsid w:val="006A699D"/>
    <w:rsid w:val="006D1180"/>
    <w:rsid w:val="006D6030"/>
    <w:rsid w:val="006D649C"/>
    <w:rsid w:val="006E5B3C"/>
    <w:rsid w:val="006F539D"/>
    <w:rsid w:val="00702627"/>
    <w:rsid w:val="00704B69"/>
    <w:rsid w:val="0071001A"/>
    <w:rsid w:val="0072528D"/>
    <w:rsid w:val="00730340"/>
    <w:rsid w:val="00737D95"/>
    <w:rsid w:val="007750D7"/>
    <w:rsid w:val="00795E39"/>
    <w:rsid w:val="007A5C44"/>
    <w:rsid w:val="007C1F44"/>
    <w:rsid w:val="007C5B0D"/>
    <w:rsid w:val="007E5DE7"/>
    <w:rsid w:val="007E62E1"/>
    <w:rsid w:val="007F0B96"/>
    <w:rsid w:val="008148E3"/>
    <w:rsid w:val="00844FBF"/>
    <w:rsid w:val="00860840"/>
    <w:rsid w:val="00887064"/>
    <w:rsid w:val="008A127D"/>
    <w:rsid w:val="008C5545"/>
    <w:rsid w:val="008D7BEE"/>
    <w:rsid w:val="008F2BE2"/>
    <w:rsid w:val="009105E7"/>
    <w:rsid w:val="00915867"/>
    <w:rsid w:val="00947907"/>
    <w:rsid w:val="00990E7C"/>
    <w:rsid w:val="009D781F"/>
    <w:rsid w:val="009E2536"/>
    <w:rsid w:val="00A12940"/>
    <w:rsid w:val="00A34026"/>
    <w:rsid w:val="00A603AE"/>
    <w:rsid w:val="00A65C10"/>
    <w:rsid w:val="00AA7F74"/>
    <w:rsid w:val="00AB4DC4"/>
    <w:rsid w:val="00AC4EC3"/>
    <w:rsid w:val="00AD1D8A"/>
    <w:rsid w:val="00AF61E1"/>
    <w:rsid w:val="00B115C7"/>
    <w:rsid w:val="00B35825"/>
    <w:rsid w:val="00B360EF"/>
    <w:rsid w:val="00B40706"/>
    <w:rsid w:val="00B7303F"/>
    <w:rsid w:val="00B830F5"/>
    <w:rsid w:val="00B869BA"/>
    <w:rsid w:val="00BC037C"/>
    <w:rsid w:val="00BF0055"/>
    <w:rsid w:val="00C27DBC"/>
    <w:rsid w:val="00C83903"/>
    <w:rsid w:val="00C9721C"/>
    <w:rsid w:val="00CA37B3"/>
    <w:rsid w:val="00CC6CBF"/>
    <w:rsid w:val="00CD6C2E"/>
    <w:rsid w:val="00CF7642"/>
    <w:rsid w:val="00D1492E"/>
    <w:rsid w:val="00D42A0E"/>
    <w:rsid w:val="00D4386E"/>
    <w:rsid w:val="00D4610A"/>
    <w:rsid w:val="00D77D72"/>
    <w:rsid w:val="00D94B93"/>
    <w:rsid w:val="00DA0259"/>
    <w:rsid w:val="00DC5033"/>
    <w:rsid w:val="00DC6AE1"/>
    <w:rsid w:val="00DD412B"/>
    <w:rsid w:val="00E3023A"/>
    <w:rsid w:val="00E553DD"/>
    <w:rsid w:val="00EA72FE"/>
    <w:rsid w:val="00EA79CB"/>
    <w:rsid w:val="00EB3A80"/>
    <w:rsid w:val="00ED18AA"/>
    <w:rsid w:val="00EF5264"/>
    <w:rsid w:val="00F0420D"/>
    <w:rsid w:val="00F145CD"/>
    <w:rsid w:val="00F24857"/>
    <w:rsid w:val="00F252F1"/>
    <w:rsid w:val="00F32BCB"/>
    <w:rsid w:val="00F4530D"/>
    <w:rsid w:val="00F62A7E"/>
    <w:rsid w:val="00F638B3"/>
    <w:rsid w:val="00FA0099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A16"/>
  <w15:docId w15:val="{6419BC2D-F7D8-44F2-90B0-CA9DE3F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869BA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B869B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B869BA"/>
  </w:style>
  <w:style w:type="table" w:styleId="TableGrid">
    <w:name w:val="Table Grid"/>
    <w:basedOn w:val="TableNormal"/>
    <w:uiPriority w:val="59"/>
    <w:rsid w:val="0070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3083-6B89-4706-B6B2-C35C42B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helena3037</cp:lastModifiedBy>
  <cp:revision>2</cp:revision>
  <dcterms:created xsi:type="dcterms:W3CDTF">2019-02-28T08:08:00Z</dcterms:created>
  <dcterms:modified xsi:type="dcterms:W3CDTF">2019-02-28T08:08:00Z</dcterms:modified>
</cp:coreProperties>
</file>